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6C3A1" w14:textId="4DBBBEE5" w:rsidR="00CE3FC9" w:rsidRDefault="00CE3FC9" w:rsidP="00CE3FC9">
      <w:pPr>
        <w:suppressAutoHyphens/>
        <w:jc w:val="right"/>
        <w:rPr>
          <w:rFonts w:ascii="PT Astra Serif" w:hAnsi="PT Astra Serif"/>
          <w:b/>
          <w:lang w:eastAsia="ar-SA"/>
        </w:rPr>
      </w:pPr>
      <w:r>
        <w:rPr>
          <w:rFonts w:ascii="PT Astra Serif" w:hAnsi="PT Astra Serif"/>
          <w:b/>
          <w:lang w:eastAsia="ar-SA"/>
        </w:rPr>
        <w:t>ПРОЕКТ</w:t>
      </w:r>
    </w:p>
    <w:p w14:paraId="1E7D90CB" w14:textId="77777777" w:rsidR="00D26833" w:rsidRPr="00D26833" w:rsidRDefault="00D26833" w:rsidP="00D26833">
      <w:pPr>
        <w:suppressAutoHyphens/>
        <w:jc w:val="center"/>
        <w:rPr>
          <w:rFonts w:ascii="PT Astra Serif" w:hAnsi="PT Astra Serif"/>
          <w:b/>
          <w:lang w:eastAsia="ar-SA"/>
        </w:rPr>
      </w:pPr>
      <w:r w:rsidRPr="00D26833">
        <w:rPr>
          <w:rFonts w:ascii="PT Astra Serif" w:hAnsi="PT Astra Serif"/>
          <w:b/>
          <w:lang w:eastAsia="ar-SA"/>
        </w:rPr>
        <w:t>АДМИНИСТРАЦИЯ ПОСЕЛЕНИЯ МУНИЦИПАЛЬНОГО ОБРАЗОВАНИЯ «НОВОМАЙНСКОЕ ГОРОДСКОЕ ПОСЕЛЕНИЕ»</w:t>
      </w:r>
    </w:p>
    <w:p w14:paraId="522888B2" w14:textId="77777777" w:rsidR="00D26833" w:rsidRPr="00D26833" w:rsidRDefault="00D26833" w:rsidP="00D26833">
      <w:pPr>
        <w:suppressAutoHyphens/>
        <w:jc w:val="center"/>
        <w:rPr>
          <w:rFonts w:ascii="PT Astra Serif" w:hAnsi="PT Astra Serif"/>
          <w:b/>
          <w:lang w:eastAsia="ar-SA"/>
        </w:rPr>
      </w:pPr>
      <w:r w:rsidRPr="00D26833">
        <w:rPr>
          <w:rFonts w:ascii="PT Astra Serif" w:hAnsi="PT Astra Serif"/>
          <w:b/>
          <w:lang w:eastAsia="ar-SA"/>
        </w:rPr>
        <w:t>МЕЛЕКЕССКОГО РАЙОНА УЛЬЯНОВСКОЙ ОБЛАСТИ</w:t>
      </w:r>
    </w:p>
    <w:p w14:paraId="03954400" w14:textId="59F170B4" w:rsidR="002B297C" w:rsidRPr="00AA5FD3" w:rsidRDefault="0044642F" w:rsidP="0044642F">
      <w:pPr>
        <w:jc w:val="center"/>
        <w:rPr>
          <w:sz w:val="28"/>
          <w:szCs w:val="28"/>
        </w:rPr>
      </w:pPr>
      <w:r w:rsidRPr="0044642F">
        <w:rPr>
          <w:bCs/>
          <w:color w:val="444444"/>
          <w:sz w:val="28"/>
          <w:szCs w:val="28"/>
        </w:rPr>
        <w:br/>
      </w:r>
    </w:p>
    <w:p w14:paraId="6CE94570" w14:textId="77777777" w:rsidR="00D26833" w:rsidRPr="00D26833" w:rsidRDefault="00D26833" w:rsidP="00D26833">
      <w:pPr>
        <w:suppressAutoHyphens/>
        <w:jc w:val="center"/>
        <w:rPr>
          <w:rFonts w:ascii="PT Astra Serif" w:hAnsi="PT Astra Serif"/>
          <w:b/>
          <w:lang w:eastAsia="ar-SA"/>
        </w:rPr>
      </w:pPr>
      <w:proofErr w:type="gramStart"/>
      <w:r w:rsidRPr="00D26833">
        <w:rPr>
          <w:rFonts w:ascii="PT Astra Serif" w:hAnsi="PT Astra Serif"/>
          <w:b/>
          <w:lang w:eastAsia="ar-SA"/>
        </w:rPr>
        <w:t>П</w:t>
      </w:r>
      <w:proofErr w:type="gramEnd"/>
      <w:r w:rsidRPr="00D26833">
        <w:rPr>
          <w:rFonts w:ascii="PT Astra Serif" w:hAnsi="PT Astra Serif"/>
          <w:b/>
          <w:lang w:eastAsia="ar-SA"/>
        </w:rPr>
        <w:t xml:space="preserve"> О С Т А Н О В Л Е Н И Е</w:t>
      </w:r>
    </w:p>
    <w:p w14:paraId="4C19CD4D" w14:textId="77777777" w:rsidR="00D26833" w:rsidRPr="00D26833" w:rsidRDefault="00D26833" w:rsidP="00D26833">
      <w:pPr>
        <w:suppressAutoHyphens/>
        <w:jc w:val="center"/>
        <w:rPr>
          <w:rFonts w:ascii="PT Astra Serif" w:hAnsi="PT Astra Serif"/>
          <w:lang w:eastAsia="ar-SA"/>
        </w:rPr>
      </w:pPr>
    </w:p>
    <w:p w14:paraId="14E5E74E" w14:textId="739E3F7E" w:rsidR="00D26833" w:rsidRPr="00D26833" w:rsidRDefault="00D26833" w:rsidP="00D26833">
      <w:pPr>
        <w:suppressAutoHyphens/>
        <w:contextualSpacing/>
        <w:rPr>
          <w:rFonts w:ascii="PT Astra Serif" w:hAnsi="PT Astra Serif"/>
          <w:u w:val="single"/>
          <w:lang w:eastAsia="ar-SA"/>
        </w:rPr>
      </w:pPr>
      <w:r w:rsidRPr="00D26833">
        <w:rPr>
          <w:rFonts w:ascii="PT Astra Serif" w:hAnsi="PT Astra Serif"/>
          <w:lang w:eastAsia="ar-SA"/>
        </w:rPr>
        <w:t xml:space="preserve">    </w:t>
      </w:r>
      <w:r w:rsidR="00CE3FC9">
        <w:rPr>
          <w:rFonts w:ascii="PT Astra Serif" w:hAnsi="PT Astra Serif"/>
          <w:lang w:eastAsia="ar-SA"/>
        </w:rPr>
        <w:t xml:space="preserve">     _________</w:t>
      </w:r>
      <w:r w:rsidRPr="00D26833">
        <w:rPr>
          <w:rFonts w:ascii="PT Astra Serif" w:hAnsi="PT Astra Serif"/>
          <w:lang w:eastAsia="ar-SA"/>
        </w:rPr>
        <w:t xml:space="preserve">                                                                                                   </w:t>
      </w:r>
      <w:r w:rsidR="00CE3FC9">
        <w:rPr>
          <w:rFonts w:ascii="PT Astra Serif" w:hAnsi="PT Astra Serif"/>
          <w:lang w:eastAsia="ar-SA"/>
        </w:rPr>
        <w:t xml:space="preserve">             №_____</w:t>
      </w:r>
    </w:p>
    <w:p w14:paraId="52E75721" w14:textId="61D92AB9" w:rsidR="00D26833" w:rsidRPr="00D26833" w:rsidRDefault="00D26833" w:rsidP="00D26833">
      <w:pPr>
        <w:tabs>
          <w:tab w:val="left" w:pos="8715"/>
        </w:tabs>
        <w:suppressAutoHyphens/>
        <w:contextualSpacing/>
        <w:rPr>
          <w:rFonts w:ascii="PT Astra Serif" w:hAnsi="PT Astra Serif"/>
          <w:lang w:eastAsia="ar-SA"/>
        </w:rPr>
      </w:pPr>
      <w:r w:rsidRPr="00D26833">
        <w:rPr>
          <w:rFonts w:ascii="PT Astra Serif" w:hAnsi="PT Astra Serif"/>
          <w:lang w:eastAsia="ar-SA"/>
        </w:rPr>
        <w:t xml:space="preserve">                                                                                                                                          </w:t>
      </w:r>
      <w:r w:rsidR="00CE3FC9">
        <w:rPr>
          <w:rFonts w:ascii="PT Astra Serif" w:hAnsi="PT Astra Serif"/>
          <w:lang w:eastAsia="ar-SA"/>
        </w:rPr>
        <w:t xml:space="preserve">   Экз.№</w:t>
      </w:r>
    </w:p>
    <w:p w14:paraId="100664E2" w14:textId="77777777" w:rsidR="00D26833" w:rsidRPr="00D26833" w:rsidRDefault="00D26833" w:rsidP="00D26833">
      <w:pPr>
        <w:tabs>
          <w:tab w:val="left" w:pos="8715"/>
        </w:tabs>
        <w:suppressAutoHyphens/>
        <w:rPr>
          <w:rFonts w:ascii="PT Astra Serif" w:hAnsi="PT Astra Serif"/>
          <w:lang w:eastAsia="ar-SA"/>
        </w:rPr>
      </w:pPr>
      <w:r w:rsidRPr="00D26833">
        <w:rPr>
          <w:rFonts w:ascii="PT Astra Serif" w:hAnsi="PT Astra Serif"/>
          <w:lang w:eastAsia="ar-SA"/>
        </w:rPr>
        <w:t xml:space="preserve">                                                           </w:t>
      </w:r>
    </w:p>
    <w:p w14:paraId="6058E80C" w14:textId="77777777" w:rsidR="00D26833" w:rsidRPr="00D26833" w:rsidRDefault="00D26833" w:rsidP="00D26833">
      <w:pPr>
        <w:suppressAutoHyphens/>
        <w:ind w:right="-101"/>
        <w:jc w:val="center"/>
        <w:rPr>
          <w:rFonts w:ascii="PT Astra Serif" w:hAnsi="PT Astra Serif"/>
          <w:b/>
          <w:bCs/>
          <w:color w:val="000000"/>
          <w:lang w:eastAsia="ar-SA"/>
        </w:rPr>
      </w:pPr>
      <w:r w:rsidRPr="00D26833">
        <w:rPr>
          <w:rFonts w:ascii="PT Astra Serif" w:hAnsi="PT Astra Serif"/>
          <w:lang w:eastAsia="ar-SA"/>
        </w:rPr>
        <w:tab/>
      </w:r>
      <w:proofErr w:type="spellStart"/>
      <w:r w:rsidRPr="00D26833">
        <w:rPr>
          <w:rFonts w:ascii="PT Astra Serif" w:hAnsi="PT Astra Serif"/>
          <w:color w:val="000000"/>
          <w:lang w:eastAsia="ar-SA"/>
        </w:rPr>
        <w:t>р.п</w:t>
      </w:r>
      <w:proofErr w:type="spellEnd"/>
      <w:r w:rsidRPr="00D26833">
        <w:rPr>
          <w:rFonts w:ascii="PT Astra Serif" w:hAnsi="PT Astra Serif"/>
          <w:color w:val="000000"/>
          <w:lang w:eastAsia="ar-SA"/>
        </w:rPr>
        <w:t>. Новая Майна</w:t>
      </w:r>
    </w:p>
    <w:p w14:paraId="03954405" w14:textId="77777777" w:rsidR="002B297C" w:rsidRPr="00AA5FD3" w:rsidRDefault="002B297C" w:rsidP="002B297C">
      <w:pPr>
        <w:jc w:val="both"/>
        <w:rPr>
          <w:sz w:val="28"/>
          <w:szCs w:val="28"/>
        </w:rPr>
      </w:pPr>
      <w:r w:rsidRPr="00AA5FD3">
        <w:rPr>
          <w:sz w:val="28"/>
          <w:szCs w:val="28"/>
        </w:rPr>
        <w:tab/>
      </w:r>
      <w:r w:rsidRPr="00AA5FD3">
        <w:rPr>
          <w:sz w:val="28"/>
          <w:szCs w:val="28"/>
        </w:rPr>
        <w:tab/>
      </w:r>
      <w:r w:rsidRPr="00AA5FD3">
        <w:rPr>
          <w:sz w:val="28"/>
          <w:szCs w:val="28"/>
        </w:rPr>
        <w:tab/>
        <w:t xml:space="preserve">     </w:t>
      </w:r>
    </w:p>
    <w:p w14:paraId="03954406" w14:textId="77777777" w:rsidR="002B297C" w:rsidRPr="00AA5FD3" w:rsidRDefault="002B297C" w:rsidP="002B297C">
      <w:pPr>
        <w:ind w:left="1416" w:firstLine="708"/>
        <w:jc w:val="both"/>
        <w:rPr>
          <w:sz w:val="28"/>
          <w:szCs w:val="28"/>
        </w:rPr>
      </w:pPr>
    </w:p>
    <w:p w14:paraId="03954409" w14:textId="7C030B9F" w:rsidR="002B297C" w:rsidRPr="00D26833" w:rsidRDefault="00D26833" w:rsidP="00D26833">
      <w:pPr>
        <w:jc w:val="center"/>
        <w:rPr>
          <w:b/>
          <w:sz w:val="28"/>
          <w:szCs w:val="28"/>
        </w:rPr>
      </w:pPr>
      <w:r w:rsidRPr="00D26833">
        <w:rPr>
          <w:b/>
          <w:sz w:val="28"/>
          <w:szCs w:val="28"/>
        </w:rPr>
        <w:t>Об утверждении Порядка приведения самовольно переустроенного и (или) перепланированного помещения в многоквартирном доме в прежнее состояние</w:t>
      </w:r>
    </w:p>
    <w:p w14:paraId="01E2FCA6" w14:textId="77777777" w:rsidR="00D26833" w:rsidRPr="00AA5FD3" w:rsidRDefault="00D26833" w:rsidP="002B297C">
      <w:pPr>
        <w:jc w:val="both"/>
        <w:rPr>
          <w:sz w:val="28"/>
          <w:szCs w:val="28"/>
        </w:rPr>
      </w:pPr>
    </w:p>
    <w:p w14:paraId="66A075B6" w14:textId="1EB1574C" w:rsidR="0084420A" w:rsidRPr="00427BDE" w:rsidRDefault="002B297C" w:rsidP="0084420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27BDE">
        <w:rPr>
          <w:rFonts w:ascii="PT Astra Serif" w:hAnsi="PT Astra Serif"/>
          <w:spacing w:val="-1"/>
          <w:sz w:val="28"/>
          <w:szCs w:val="28"/>
        </w:rPr>
        <w:t xml:space="preserve">  Руководствуясь статьей 29 Жилищного кодекса Российской Федерации, </w:t>
      </w:r>
      <w:r w:rsidRPr="00427BDE">
        <w:rPr>
          <w:rFonts w:ascii="PT Astra Serif" w:hAnsi="PT Astra Serif"/>
          <w:sz w:val="28"/>
          <w:szCs w:val="28"/>
        </w:rPr>
        <w:t xml:space="preserve">Федеральным законом от 6 октября 2003 года № 131-ФЗ «Об общих принципах </w:t>
      </w:r>
      <w:r w:rsidRPr="00427BDE">
        <w:rPr>
          <w:rFonts w:ascii="PT Astra Serif" w:hAnsi="PT Astra Serif"/>
          <w:spacing w:val="-4"/>
          <w:sz w:val="28"/>
          <w:szCs w:val="28"/>
        </w:rPr>
        <w:t xml:space="preserve">организации местного самоуправления в Российской Федерации» </w:t>
      </w:r>
      <w:r w:rsidR="00D26833" w:rsidRPr="00427BDE">
        <w:rPr>
          <w:rFonts w:ascii="PT Astra Serif" w:hAnsi="PT Astra Serif"/>
          <w:sz w:val="28"/>
          <w:szCs w:val="28"/>
          <w:lang w:eastAsia="ar-SA"/>
        </w:rPr>
        <w:t xml:space="preserve">Администрация поселения муниципального образования «Новомайнское городское поселение» Мелекесского район Ульяновской области </w:t>
      </w:r>
      <w:r w:rsidR="0084420A" w:rsidRPr="00427BDE">
        <w:rPr>
          <w:rFonts w:ascii="PT Astra Serif" w:hAnsi="PT Astra Serif"/>
          <w:spacing w:val="40"/>
          <w:sz w:val="28"/>
          <w:szCs w:val="28"/>
          <w:lang w:eastAsia="ar-SA"/>
        </w:rPr>
        <w:t>постановляет:</w:t>
      </w:r>
    </w:p>
    <w:p w14:paraId="0395440C" w14:textId="34D0C0A7" w:rsidR="002B297C" w:rsidRPr="00427BDE" w:rsidRDefault="002B297C" w:rsidP="0084420A">
      <w:pPr>
        <w:shd w:val="clear" w:color="auto" w:fill="FFFFFF"/>
        <w:ind w:firstLine="403"/>
        <w:jc w:val="both"/>
        <w:rPr>
          <w:rFonts w:ascii="PT Astra Serif" w:hAnsi="PT Astra Serif"/>
          <w:sz w:val="28"/>
          <w:szCs w:val="28"/>
        </w:rPr>
      </w:pPr>
    </w:p>
    <w:p w14:paraId="0395440D" w14:textId="77777777" w:rsidR="002B297C" w:rsidRPr="00427BDE" w:rsidRDefault="002B297C" w:rsidP="00A77AB8">
      <w:pPr>
        <w:shd w:val="clear" w:color="auto" w:fill="FFFFFF"/>
        <w:ind w:firstLine="567"/>
        <w:jc w:val="both"/>
        <w:rPr>
          <w:rFonts w:ascii="PT Astra Serif" w:hAnsi="PT Astra Serif"/>
          <w:sz w:val="28"/>
          <w:szCs w:val="28"/>
        </w:rPr>
      </w:pPr>
      <w:r w:rsidRPr="00427BDE">
        <w:rPr>
          <w:rFonts w:ascii="PT Astra Serif" w:hAnsi="PT Astra Serif"/>
          <w:spacing w:val="-3"/>
          <w:sz w:val="28"/>
          <w:szCs w:val="28"/>
        </w:rPr>
        <w:t xml:space="preserve">1. Утвердить прилагаемый Порядок приведения самовольно переустроенного и (или) </w:t>
      </w:r>
      <w:r w:rsidRPr="00427BDE">
        <w:rPr>
          <w:rFonts w:ascii="PT Astra Serif" w:hAnsi="PT Astra Serif"/>
          <w:spacing w:val="-7"/>
          <w:sz w:val="28"/>
          <w:szCs w:val="28"/>
        </w:rPr>
        <w:t>перепланированного помещения в многоквартирном доме в прежнее состояние</w:t>
      </w:r>
      <w:r w:rsidRPr="00427BDE">
        <w:rPr>
          <w:rFonts w:ascii="PT Astra Serif" w:hAnsi="PT Astra Serif"/>
          <w:sz w:val="28"/>
          <w:szCs w:val="28"/>
        </w:rPr>
        <w:t>.</w:t>
      </w:r>
    </w:p>
    <w:p w14:paraId="225CD07A" w14:textId="075F12C5" w:rsidR="00A15FB2" w:rsidRDefault="00A77AB8" w:rsidP="00A77AB8">
      <w:pPr>
        <w:shd w:val="clear" w:color="auto" w:fill="FFFFFF"/>
        <w:tabs>
          <w:tab w:val="left" w:pos="567"/>
        </w:tabs>
        <w:ind w:firstLine="235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EB6AAD" w:rsidRPr="00427BDE">
        <w:rPr>
          <w:rFonts w:ascii="PT Astra Serif" w:hAnsi="PT Astra Serif"/>
          <w:sz w:val="28"/>
          <w:szCs w:val="28"/>
        </w:rPr>
        <w:t>2. Определить ведущего специалист</w:t>
      </w:r>
      <w:proofErr w:type="gramStart"/>
      <w:r w:rsidR="00EB6AAD" w:rsidRPr="00427BDE">
        <w:rPr>
          <w:rFonts w:ascii="PT Astra Serif" w:hAnsi="PT Astra Serif"/>
          <w:sz w:val="28"/>
          <w:szCs w:val="28"/>
        </w:rPr>
        <w:t>а</w:t>
      </w:r>
      <w:r w:rsidR="00427BDE">
        <w:rPr>
          <w:rFonts w:ascii="PT Astra Serif" w:hAnsi="PT Astra Serif"/>
          <w:sz w:val="28"/>
          <w:szCs w:val="28"/>
        </w:rPr>
        <w:t>-</w:t>
      </w:r>
      <w:proofErr w:type="gramEnd"/>
      <w:r w:rsidR="00427BDE">
        <w:rPr>
          <w:rFonts w:ascii="PT Astra Serif" w:hAnsi="PT Astra Serif"/>
          <w:sz w:val="28"/>
          <w:szCs w:val="28"/>
        </w:rPr>
        <w:t xml:space="preserve"> эксперта</w:t>
      </w:r>
      <w:r w:rsidR="00EB6AAD" w:rsidRPr="00427BDE">
        <w:rPr>
          <w:rFonts w:ascii="PT Astra Serif" w:hAnsi="PT Astra Serif"/>
          <w:sz w:val="28"/>
          <w:szCs w:val="28"/>
        </w:rPr>
        <w:t xml:space="preserve"> по муниципальной собственности и земельным отношениям </w:t>
      </w:r>
      <w:r w:rsidR="00EB6AAD" w:rsidRPr="00427BDE">
        <w:rPr>
          <w:rFonts w:ascii="PT Astra Serif" w:hAnsi="PT Astra Serif"/>
          <w:sz w:val="28"/>
          <w:szCs w:val="28"/>
          <w:lang w:eastAsia="ar-SA"/>
        </w:rPr>
        <w:t>администрации</w:t>
      </w:r>
      <w:r w:rsidR="00D26833" w:rsidRPr="00427BDE">
        <w:rPr>
          <w:rFonts w:ascii="PT Astra Serif" w:hAnsi="PT Astra Serif"/>
          <w:sz w:val="28"/>
          <w:szCs w:val="28"/>
          <w:lang w:eastAsia="ar-SA"/>
        </w:rPr>
        <w:t xml:space="preserve"> поселения муниципального образования «Новомайнское городское поселение» Мелекесского район Ульяновской области </w:t>
      </w:r>
      <w:r w:rsidR="002B297C" w:rsidRPr="00427BDE">
        <w:rPr>
          <w:rFonts w:ascii="PT Astra Serif" w:hAnsi="PT Astra Serif"/>
          <w:sz w:val="28"/>
          <w:szCs w:val="28"/>
        </w:rPr>
        <w:t xml:space="preserve">уполномоченным структурным подразделением на подготовку, подписание и направление предупреждений нанимателям жилых помещений об устранении последствий самовольно переустроенного и (или) перепланированного жилого помещения от имени </w:t>
      </w:r>
      <w:r w:rsidR="00DC166D" w:rsidRPr="00427BDE">
        <w:rPr>
          <w:rFonts w:ascii="PT Astra Serif" w:hAnsi="PT Astra Serif"/>
          <w:sz w:val="28"/>
          <w:szCs w:val="28"/>
          <w:lang w:eastAsia="ar-SA"/>
        </w:rPr>
        <w:t>администрации поселения муниципального образования «Новомайнское городское поселение» Мелекесского район Ульяновской области</w:t>
      </w:r>
      <w:r w:rsidR="00A15FB2">
        <w:rPr>
          <w:rFonts w:ascii="PT Astra Serif" w:hAnsi="PT Astra Serif"/>
          <w:sz w:val="28"/>
          <w:szCs w:val="28"/>
          <w:lang w:eastAsia="ar-SA"/>
        </w:rPr>
        <w:t>.</w:t>
      </w:r>
    </w:p>
    <w:p w14:paraId="0F86949E" w14:textId="799AF9F8" w:rsidR="00A77AB8" w:rsidRDefault="002B297C" w:rsidP="00A77AB8">
      <w:pPr>
        <w:ind w:firstLine="540"/>
        <w:jc w:val="both"/>
        <w:rPr>
          <w:rFonts w:ascii="PT Astra Serif" w:eastAsia="SimSun" w:hAnsi="PT Astra Serif" w:cs="font247"/>
          <w:sz w:val="28"/>
          <w:szCs w:val="28"/>
          <w:lang w:eastAsia="ar-SA"/>
        </w:rPr>
      </w:pPr>
      <w:r w:rsidRPr="00427BDE">
        <w:rPr>
          <w:rFonts w:ascii="PT Astra Serif" w:hAnsi="PT Astra Serif"/>
          <w:spacing w:val="-4"/>
          <w:sz w:val="28"/>
          <w:szCs w:val="28"/>
        </w:rPr>
        <w:t xml:space="preserve">3. </w:t>
      </w:r>
      <w:r w:rsidRPr="00A77AB8">
        <w:rPr>
          <w:rFonts w:ascii="PT Astra Serif" w:hAnsi="PT Astra Serif"/>
          <w:spacing w:val="-4"/>
          <w:sz w:val="28"/>
          <w:szCs w:val="28"/>
        </w:rPr>
        <w:t xml:space="preserve">Настоящее постановление вступает в силу </w:t>
      </w:r>
      <w:r w:rsidR="000D4DB4" w:rsidRPr="00A77AB8">
        <w:rPr>
          <w:rFonts w:ascii="PT Astra Serif" w:hAnsi="PT Astra Serif"/>
          <w:sz w:val="28"/>
          <w:szCs w:val="28"/>
          <w:lang w:eastAsia="ar-SA"/>
        </w:rPr>
        <w:t>на следующий день после дн</w:t>
      </w:r>
      <w:r w:rsidR="00A77AB8" w:rsidRPr="00A77AB8">
        <w:rPr>
          <w:rFonts w:ascii="PT Astra Serif" w:hAnsi="PT Astra Serif"/>
          <w:sz w:val="28"/>
          <w:szCs w:val="28"/>
          <w:lang w:eastAsia="ar-SA"/>
        </w:rPr>
        <w:t>я его официального обнародования</w:t>
      </w:r>
      <w:r w:rsidR="00A77AB8" w:rsidRPr="00A77AB8">
        <w:rPr>
          <w:rFonts w:ascii="PT Astra Serif" w:hAnsi="PT Astra Serif"/>
          <w:spacing w:val="-4"/>
          <w:sz w:val="28"/>
          <w:szCs w:val="28"/>
        </w:rPr>
        <w:t xml:space="preserve"> и </w:t>
      </w:r>
      <w:r w:rsidR="00A77AB8" w:rsidRPr="00A77AB8">
        <w:rPr>
          <w:rFonts w:ascii="PT Astra Serif" w:eastAsia="SimSun" w:hAnsi="PT Astra Serif" w:cs="font247"/>
          <w:sz w:val="28"/>
          <w:szCs w:val="28"/>
          <w:lang w:eastAsia="ar-SA"/>
        </w:rPr>
        <w:t>подлежит размещению на официальном сайте муниципального образования «Новомайнское городское поселение Мелекесского района Ульяновской области в информационно-теле</w:t>
      </w:r>
      <w:r w:rsidR="00A77AB8">
        <w:rPr>
          <w:rFonts w:ascii="PT Astra Serif" w:eastAsia="SimSun" w:hAnsi="PT Astra Serif" w:cs="font247"/>
          <w:sz w:val="28"/>
          <w:szCs w:val="28"/>
          <w:lang w:eastAsia="ar-SA"/>
        </w:rPr>
        <w:t>коммуникационной сети Интернет.</w:t>
      </w:r>
    </w:p>
    <w:p w14:paraId="2113F19B" w14:textId="39002A58" w:rsidR="00D26833" w:rsidRPr="00A77AB8" w:rsidRDefault="00D26833" w:rsidP="00A77AB8">
      <w:pPr>
        <w:ind w:firstLine="540"/>
        <w:jc w:val="both"/>
        <w:rPr>
          <w:rFonts w:ascii="PT Astra Serif" w:eastAsia="SimSun" w:hAnsi="PT Astra Serif" w:cs="font247"/>
          <w:sz w:val="28"/>
          <w:szCs w:val="28"/>
          <w:lang w:eastAsia="ar-SA"/>
        </w:rPr>
      </w:pPr>
      <w:r w:rsidRPr="00D26833">
        <w:rPr>
          <w:rFonts w:ascii="PT Astra Serif" w:hAnsi="PT Astra Serif"/>
          <w:sz w:val="28"/>
          <w:szCs w:val="28"/>
        </w:rPr>
        <w:t xml:space="preserve">4. </w:t>
      </w:r>
      <w:r w:rsidRPr="00D26833">
        <w:rPr>
          <w:rFonts w:ascii="PT Astra Serif" w:hAnsi="PT Astra Serif"/>
          <w:sz w:val="28"/>
          <w:szCs w:val="28"/>
          <w:shd w:val="clear" w:color="auto" w:fill="FFFFFF"/>
          <w:lang w:eastAsia="zh-CN"/>
        </w:rPr>
        <w:t>Контроль исполнения настоящего постановления оставляю за собой.</w:t>
      </w:r>
    </w:p>
    <w:p w14:paraId="512B4C42" w14:textId="77777777" w:rsidR="00D26833" w:rsidRPr="00427BDE" w:rsidRDefault="00D26833" w:rsidP="00A77AB8">
      <w:pPr>
        <w:widowControl w:val="0"/>
        <w:autoSpaceDE w:val="0"/>
        <w:autoSpaceDN w:val="0"/>
        <w:adjustRightInd w:val="0"/>
        <w:spacing w:after="240" w:line="235" w:lineRule="auto"/>
        <w:jc w:val="both"/>
        <w:rPr>
          <w:rFonts w:ascii="PT Astra Serif" w:hAnsi="PT Astra Serif"/>
          <w:sz w:val="28"/>
          <w:szCs w:val="28"/>
        </w:rPr>
      </w:pPr>
    </w:p>
    <w:p w14:paraId="05196728" w14:textId="77777777" w:rsidR="00D26833" w:rsidRDefault="00D26833" w:rsidP="00D26833">
      <w:pPr>
        <w:widowControl w:val="0"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</w:rPr>
      </w:pPr>
    </w:p>
    <w:p w14:paraId="5C2A08C6" w14:textId="539F7902" w:rsidR="00D26833" w:rsidRPr="00427BDE" w:rsidRDefault="00D26833" w:rsidP="00D26833">
      <w:pPr>
        <w:widowControl w:val="0"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427BDE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427BDE">
        <w:rPr>
          <w:rFonts w:ascii="PT Astra Serif" w:hAnsi="PT Astra Serif"/>
          <w:sz w:val="28"/>
          <w:szCs w:val="28"/>
        </w:rPr>
        <w:t xml:space="preserve"> обязанности</w:t>
      </w:r>
    </w:p>
    <w:p w14:paraId="40F9FB52" w14:textId="131858E7" w:rsidR="00D26833" w:rsidRPr="00D26833" w:rsidRDefault="00D26833" w:rsidP="00D26833">
      <w:pPr>
        <w:widowControl w:val="0"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427BDE">
        <w:rPr>
          <w:rFonts w:ascii="PT Astra Serif" w:hAnsi="PT Astra Serif"/>
          <w:sz w:val="28"/>
          <w:szCs w:val="28"/>
        </w:rPr>
        <w:t>главы</w:t>
      </w:r>
      <w:r w:rsidRPr="00D26833">
        <w:rPr>
          <w:rFonts w:ascii="PT Astra Serif" w:hAnsi="PT Astra Serif"/>
          <w:sz w:val="28"/>
          <w:szCs w:val="28"/>
        </w:rPr>
        <w:t xml:space="preserve"> администрации                                                                     </w:t>
      </w:r>
      <w:r w:rsidRPr="00427BDE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Pr="00427BDE">
        <w:rPr>
          <w:rFonts w:ascii="PT Astra Serif" w:hAnsi="PT Astra Serif"/>
          <w:sz w:val="28"/>
          <w:szCs w:val="28"/>
        </w:rPr>
        <w:t>Н.Ф.Мингалиева</w:t>
      </w:r>
      <w:proofErr w:type="spellEnd"/>
      <w:r w:rsidRPr="00D26833">
        <w:rPr>
          <w:rFonts w:ascii="PT Astra Serif" w:hAnsi="PT Astra Serif"/>
          <w:sz w:val="28"/>
          <w:szCs w:val="28"/>
        </w:rPr>
        <w:t xml:space="preserve">       </w:t>
      </w:r>
    </w:p>
    <w:p w14:paraId="03954415" w14:textId="77777777" w:rsidR="002B297C" w:rsidRPr="00AA5FD3" w:rsidRDefault="002B297C" w:rsidP="002B297C">
      <w:pPr>
        <w:jc w:val="both"/>
        <w:rPr>
          <w:sz w:val="28"/>
          <w:szCs w:val="28"/>
        </w:rPr>
      </w:pPr>
    </w:p>
    <w:p w14:paraId="03954416" w14:textId="77777777" w:rsidR="002B297C" w:rsidRDefault="002B297C" w:rsidP="002B297C">
      <w:pPr>
        <w:jc w:val="both"/>
        <w:rPr>
          <w:sz w:val="28"/>
          <w:szCs w:val="28"/>
        </w:rPr>
      </w:pPr>
    </w:p>
    <w:p w14:paraId="03954417" w14:textId="77777777" w:rsidR="002B297C" w:rsidRDefault="002B297C" w:rsidP="002B297C">
      <w:pPr>
        <w:jc w:val="both"/>
        <w:rPr>
          <w:sz w:val="28"/>
          <w:szCs w:val="28"/>
        </w:rPr>
      </w:pPr>
    </w:p>
    <w:p w14:paraId="03954418" w14:textId="77777777" w:rsidR="002B297C" w:rsidRDefault="002B297C" w:rsidP="002B297C">
      <w:pPr>
        <w:jc w:val="both"/>
        <w:rPr>
          <w:sz w:val="28"/>
          <w:szCs w:val="28"/>
        </w:rPr>
      </w:pPr>
    </w:p>
    <w:p w14:paraId="1AA92818" w14:textId="77777777" w:rsidR="00DC166D" w:rsidRDefault="00196136" w:rsidP="00DC166D">
      <w:pPr>
        <w:widowControl w:val="0"/>
        <w:autoSpaceDE w:val="0"/>
        <w:jc w:val="right"/>
        <w:rPr>
          <w:rFonts w:ascii="Arial" w:hAnsi="Arial" w:cs="Arial"/>
          <w:b/>
          <w:bCs/>
          <w:color w:val="444444"/>
        </w:rPr>
      </w:pPr>
      <w:r w:rsidRPr="00196136">
        <w:rPr>
          <w:rFonts w:ascii="Arial" w:hAnsi="Arial" w:cs="Arial"/>
          <w:b/>
          <w:bCs/>
          <w:color w:val="444444"/>
        </w:rPr>
        <w:t xml:space="preserve">                                                                                </w:t>
      </w:r>
      <w:r w:rsidR="00DB705B">
        <w:rPr>
          <w:rFonts w:ascii="Arial" w:hAnsi="Arial" w:cs="Arial"/>
          <w:b/>
          <w:bCs/>
          <w:color w:val="444444"/>
        </w:rPr>
        <w:t xml:space="preserve">    </w:t>
      </w:r>
    </w:p>
    <w:p w14:paraId="434C00BE" w14:textId="6673CE7F" w:rsidR="00DC166D" w:rsidRPr="00DC166D" w:rsidRDefault="00DC166D" w:rsidP="00DC166D">
      <w:pPr>
        <w:widowControl w:val="0"/>
        <w:autoSpaceDE w:val="0"/>
        <w:jc w:val="right"/>
        <w:rPr>
          <w:rFonts w:ascii="PT Astra Serif" w:hAnsi="PT Astra Serif"/>
          <w:bCs/>
        </w:rPr>
      </w:pPr>
      <w:r w:rsidRPr="00DC166D">
        <w:rPr>
          <w:rFonts w:ascii="PT Astra Serif" w:hAnsi="PT Astra Serif"/>
          <w:bCs/>
        </w:rPr>
        <w:t>УТВЕРЖДЁН</w:t>
      </w:r>
    </w:p>
    <w:p w14:paraId="55C55556" w14:textId="77777777" w:rsidR="00DC166D" w:rsidRPr="00DC166D" w:rsidRDefault="00DC166D" w:rsidP="00DC166D">
      <w:pPr>
        <w:widowControl w:val="0"/>
        <w:autoSpaceDE w:val="0"/>
        <w:ind w:hanging="176"/>
        <w:jc w:val="right"/>
        <w:rPr>
          <w:rFonts w:ascii="PT Astra Serif" w:hAnsi="PT Astra Serif"/>
          <w:bCs/>
        </w:rPr>
      </w:pPr>
      <w:r w:rsidRPr="00DC166D">
        <w:rPr>
          <w:rFonts w:ascii="PT Astra Serif" w:hAnsi="PT Astra Serif"/>
          <w:bCs/>
        </w:rPr>
        <w:t>постановлением администрации поселения</w:t>
      </w:r>
    </w:p>
    <w:p w14:paraId="0E6795B1" w14:textId="77777777" w:rsidR="00DC166D" w:rsidRPr="00DC166D" w:rsidRDefault="00DC166D" w:rsidP="00DC166D">
      <w:pPr>
        <w:widowControl w:val="0"/>
        <w:autoSpaceDE w:val="0"/>
        <w:jc w:val="right"/>
        <w:rPr>
          <w:rFonts w:ascii="PT Astra Serif" w:hAnsi="PT Astra Serif"/>
          <w:bCs/>
        </w:rPr>
      </w:pPr>
      <w:r w:rsidRPr="00DC166D">
        <w:rPr>
          <w:rFonts w:ascii="PT Astra Serif" w:hAnsi="PT Astra Serif"/>
          <w:bCs/>
        </w:rPr>
        <w:t>муниципального образования</w:t>
      </w:r>
    </w:p>
    <w:p w14:paraId="36E66BC9" w14:textId="77777777" w:rsidR="00DC166D" w:rsidRPr="00DC166D" w:rsidRDefault="00DC166D" w:rsidP="00DC166D">
      <w:pPr>
        <w:widowControl w:val="0"/>
        <w:autoSpaceDE w:val="0"/>
        <w:jc w:val="right"/>
        <w:rPr>
          <w:rFonts w:ascii="PT Astra Serif" w:hAnsi="PT Astra Serif"/>
          <w:bCs/>
        </w:rPr>
      </w:pPr>
      <w:r w:rsidRPr="00DC166D">
        <w:rPr>
          <w:rFonts w:ascii="PT Astra Serif" w:hAnsi="PT Astra Serif"/>
          <w:bCs/>
        </w:rPr>
        <w:t>«Новомайнское городское поселение»</w:t>
      </w:r>
    </w:p>
    <w:p w14:paraId="40C1D89C" w14:textId="77777777" w:rsidR="00DC166D" w:rsidRPr="00DC166D" w:rsidRDefault="00DC166D" w:rsidP="00DC166D">
      <w:pPr>
        <w:widowControl w:val="0"/>
        <w:autoSpaceDE w:val="0"/>
        <w:ind w:left="177" w:right="140"/>
        <w:jc w:val="right"/>
        <w:rPr>
          <w:rFonts w:ascii="PT Astra Serif" w:hAnsi="PT Astra Serif"/>
          <w:bCs/>
        </w:rPr>
      </w:pPr>
      <w:r w:rsidRPr="00DC166D">
        <w:rPr>
          <w:rFonts w:ascii="PT Astra Serif" w:hAnsi="PT Astra Serif"/>
          <w:bCs/>
        </w:rPr>
        <w:t xml:space="preserve">Мелекесского района </w:t>
      </w:r>
    </w:p>
    <w:p w14:paraId="679FA34C" w14:textId="77777777" w:rsidR="00DC166D" w:rsidRPr="00DC166D" w:rsidRDefault="00DC166D" w:rsidP="00DC166D">
      <w:pPr>
        <w:widowControl w:val="0"/>
        <w:autoSpaceDE w:val="0"/>
        <w:ind w:left="177" w:right="140"/>
        <w:jc w:val="right"/>
        <w:rPr>
          <w:rFonts w:ascii="PT Astra Serif" w:hAnsi="PT Astra Serif"/>
          <w:bCs/>
        </w:rPr>
      </w:pPr>
      <w:r w:rsidRPr="00DC166D">
        <w:rPr>
          <w:rFonts w:ascii="PT Astra Serif" w:hAnsi="PT Astra Serif"/>
          <w:bCs/>
        </w:rPr>
        <w:t>Ульяновской области</w:t>
      </w:r>
    </w:p>
    <w:p w14:paraId="48377726" w14:textId="72E4F130" w:rsidR="00DC166D" w:rsidRPr="000D5AB5" w:rsidRDefault="00CE3FC9" w:rsidP="00DC166D">
      <w:pPr>
        <w:widowControl w:val="0"/>
        <w:autoSpaceDE w:val="0"/>
        <w:ind w:left="177" w:right="140"/>
        <w:jc w:val="right"/>
        <w:rPr>
          <w:rFonts w:ascii="PT Astra Serif" w:hAnsi="PT Astra Serif"/>
          <w:bCs/>
          <w:u w:val="single"/>
        </w:rPr>
      </w:pPr>
      <w:r>
        <w:rPr>
          <w:rFonts w:ascii="PT Astra Serif" w:hAnsi="PT Astra Serif"/>
          <w:bCs/>
          <w:u w:val="single"/>
        </w:rPr>
        <w:t>от ________</w:t>
      </w:r>
      <w:bookmarkStart w:id="0" w:name="_GoBack"/>
      <w:bookmarkEnd w:id="0"/>
      <w:r>
        <w:rPr>
          <w:rFonts w:ascii="PT Astra Serif" w:hAnsi="PT Astra Serif"/>
          <w:bCs/>
          <w:u w:val="single"/>
        </w:rPr>
        <w:t xml:space="preserve"> № ___</w:t>
      </w:r>
    </w:p>
    <w:p w14:paraId="1ECC320F" w14:textId="77777777" w:rsidR="00DC166D" w:rsidRDefault="00DC166D" w:rsidP="00DC166D">
      <w:pPr>
        <w:widowControl w:val="0"/>
        <w:autoSpaceDE w:val="0"/>
        <w:ind w:left="177" w:right="140"/>
        <w:jc w:val="right"/>
        <w:rPr>
          <w:rFonts w:ascii="PT Astra Serif" w:hAnsi="PT Astra Serif"/>
          <w:bCs/>
        </w:rPr>
      </w:pPr>
    </w:p>
    <w:p w14:paraId="0395441E" w14:textId="12E2B87C" w:rsidR="002B297C" w:rsidRPr="00427BDE" w:rsidRDefault="002B297C" w:rsidP="00DC166D">
      <w:pPr>
        <w:widowControl w:val="0"/>
        <w:autoSpaceDE w:val="0"/>
        <w:ind w:left="177" w:right="140"/>
        <w:jc w:val="center"/>
        <w:rPr>
          <w:rFonts w:ascii="PT Astra Serif" w:hAnsi="PT Astra Serif"/>
          <w:b/>
          <w:bCs/>
          <w:sz w:val="28"/>
          <w:szCs w:val="28"/>
        </w:rPr>
      </w:pPr>
      <w:r w:rsidRPr="00427BDE">
        <w:rPr>
          <w:rFonts w:ascii="PT Astra Serif" w:hAnsi="PT Astra Serif"/>
          <w:b/>
          <w:sz w:val="28"/>
          <w:szCs w:val="28"/>
        </w:rPr>
        <w:t>ПОРЯДОК</w:t>
      </w:r>
    </w:p>
    <w:p w14:paraId="0395441F" w14:textId="77777777" w:rsidR="002B297C" w:rsidRPr="00427BDE" w:rsidRDefault="002B297C" w:rsidP="00DC166D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приведения самовольно переустроенного и (или) перепланированного помещения многоквартирного дома в прежнее состояние</w:t>
      </w:r>
    </w:p>
    <w:p w14:paraId="03954420" w14:textId="77777777" w:rsidR="002B297C" w:rsidRPr="00427BDE" w:rsidRDefault="002B297C" w:rsidP="002B297C">
      <w:pPr>
        <w:pStyle w:val="ConsPlusNormal"/>
        <w:spacing w:line="240" w:lineRule="exact"/>
        <w:rPr>
          <w:rFonts w:ascii="PT Astra Serif" w:hAnsi="PT Astra Serif" w:cs="Times New Roman"/>
          <w:b/>
          <w:sz w:val="28"/>
          <w:szCs w:val="28"/>
        </w:rPr>
      </w:pPr>
    </w:p>
    <w:p w14:paraId="03954421" w14:textId="77777777" w:rsidR="002B297C" w:rsidRPr="00427BDE" w:rsidRDefault="002B297C" w:rsidP="002B297C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1. Общие положения</w:t>
      </w:r>
    </w:p>
    <w:p w14:paraId="03954422" w14:textId="77777777" w:rsidR="002B297C" w:rsidRPr="00427BDE" w:rsidRDefault="002B297C" w:rsidP="002B297C">
      <w:pPr>
        <w:pStyle w:val="ConsPlusNormal"/>
        <w:spacing w:line="240" w:lineRule="exact"/>
        <w:rPr>
          <w:rFonts w:ascii="PT Astra Serif" w:hAnsi="PT Astra Serif" w:cs="Times New Roman"/>
          <w:sz w:val="28"/>
          <w:szCs w:val="28"/>
        </w:rPr>
      </w:pPr>
    </w:p>
    <w:p w14:paraId="03954423" w14:textId="0941109A" w:rsidR="002B297C" w:rsidRPr="00427BDE" w:rsidRDefault="002B297C" w:rsidP="002B297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 xml:space="preserve">1.1. Порядок приведения самовольно переустроенного и (или) перепланированного помещения в прежнее состояние (далее </w:t>
      </w:r>
      <w:r w:rsidR="0026732F" w:rsidRPr="00427BDE">
        <w:rPr>
          <w:rFonts w:ascii="PT Astra Serif" w:hAnsi="PT Astra Serif" w:cs="Times New Roman"/>
          <w:sz w:val="28"/>
          <w:szCs w:val="28"/>
        </w:rPr>
        <w:t>–</w:t>
      </w:r>
      <w:r w:rsidRPr="00427BDE">
        <w:rPr>
          <w:rFonts w:ascii="PT Astra Serif" w:hAnsi="PT Astra Serif" w:cs="Times New Roman"/>
          <w:sz w:val="28"/>
          <w:szCs w:val="28"/>
        </w:rPr>
        <w:t xml:space="preserve"> Порядок) разработан в соответствии со статьей 29 Жилищного кодекса Российской Федерации.</w:t>
      </w:r>
    </w:p>
    <w:p w14:paraId="03954424" w14:textId="77777777" w:rsidR="002B297C" w:rsidRPr="00427BDE" w:rsidRDefault="002B297C" w:rsidP="002B297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Настоящий Порядок распространяется на собственников помещений и нанимателей помещений по договору социального найма многоквартирных домов, допустивших самовольное переустройство и (или) перепланировку помещения.</w:t>
      </w:r>
    </w:p>
    <w:p w14:paraId="03954425" w14:textId="025849C0" w:rsidR="002B297C" w:rsidRPr="00427BDE" w:rsidRDefault="002B297C" w:rsidP="002B297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1.2. Переустройство и (или) перепланировка помещения в многоквартирном доме, проведенные при отсутствии основания, предусмотренного частью 6 статьи</w:t>
      </w:r>
      <w:r w:rsidR="0026732F" w:rsidRPr="00427BDE">
        <w:rPr>
          <w:rFonts w:ascii="PT Astra Serif" w:hAnsi="PT Astra Serif" w:cs="Times New Roman"/>
          <w:sz w:val="28"/>
          <w:szCs w:val="28"/>
        </w:rPr>
        <w:t> </w:t>
      </w:r>
      <w:r w:rsidRPr="00427BDE">
        <w:rPr>
          <w:rFonts w:ascii="PT Astra Serif" w:hAnsi="PT Astra Serif" w:cs="Times New Roman"/>
          <w:sz w:val="28"/>
          <w:szCs w:val="28"/>
        </w:rPr>
        <w:t xml:space="preserve">26 Жилищного кодекса </w:t>
      </w:r>
      <w:r w:rsidR="00320B1B" w:rsidRPr="00427BDE">
        <w:rPr>
          <w:rFonts w:ascii="PT Astra Serif" w:hAnsi="PT Astra Serif" w:cs="Times New Roman"/>
          <w:sz w:val="28"/>
          <w:szCs w:val="28"/>
        </w:rPr>
        <w:t>Российской Федерации</w:t>
      </w:r>
      <w:r w:rsidRPr="00427BDE">
        <w:rPr>
          <w:rFonts w:ascii="PT Astra Serif" w:hAnsi="PT Astra Serif" w:cs="Times New Roman"/>
          <w:sz w:val="28"/>
          <w:szCs w:val="28"/>
        </w:rPr>
        <w:t xml:space="preserve">, или с нарушением проекта переустройства и (или) перепланировки, представлявшегося в соответствии с пунктом 3 части 2 статьи 26 Жилищного кодекса </w:t>
      </w:r>
      <w:r w:rsidR="00320B1B" w:rsidRPr="00427BDE">
        <w:rPr>
          <w:rFonts w:ascii="PT Astra Serif" w:hAnsi="PT Astra Serif" w:cs="Times New Roman"/>
          <w:sz w:val="28"/>
          <w:szCs w:val="28"/>
        </w:rPr>
        <w:t>Российской Федерации</w:t>
      </w:r>
      <w:r w:rsidRPr="00427BDE">
        <w:rPr>
          <w:rFonts w:ascii="PT Astra Serif" w:hAnsi="PT Astra Serif" w:cs="Times New Roman"/>
          <w:sz w:val="28"/>
          <w:szCs w:val="28"/>
        </w:rPr>
        <w:t>, являются самовольными.</w:t>
      </w:r>
    </w:p>
    <w:p w14:paraId="03954426" w14:textId="77777777" w:rsidR="002B297C" w:rsidRPr="00427BDE" w:rsidRDefault="002B297C" w:rsidP="002B297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Лицо, самовольно переустроившее и (или) перепланировавшее помещение, несет предусмотренную законодательством Российской Федерации ответственность.</w:t>
      </w:r>
    </w:p>
    <w:p w14:paraId="03954427" w14:textId="77777777" w:rsidR="002B297C" w:rsidRPr="00427BDE" w:rsidRDefault="002B297C" w:rsidP="002B297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Под приведением помещения в прежнее состояние понимается производство работ, в результате которых помещение будет соответствовать тем качественным и количественным характеристикам, которые существовали до начала самовольного переустройства (или) самовольной перепланировки данного помещения.</w:t>
      </w:r>
    </w:p>
    <w:p w14:paraId="03954428" w14:textId="77777777" w:rsidR="002B297C" w:rsidRPr="00427BDE" w:rsidRDefault="002B297C" w:rsidP="002B297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1.3. Приведение помещения в прежнее состояние после самовольного переустройства и (или) самовольной перепланировки осуществляется собственником (нанимателем жилого помещения) в срок, установленный пунктом 2.6 настоящего Порядка.</w:t>
      </w:r>
    </w:p>
    <w:p w14:paraId="03954429" w14:textId="77777777" w:rsidR="002B297C" w:rsidRPr="00427BDE" w:rsidRDefault="002B297C" w:rsidP="002B297C">
      <w:pPr>
        <w:pStyle w:val="ConsPlusNormal"/>
        <w:spacing w:line="240" w:lineRule="exact"/>
        <w:rPr>
          <w:rFonts w:ascii="PT Astra Serif" w:hAnsi="PT Astra Serif" w:cs="Times New Roman"/>
          <w:sz w:val="28"/>
          <w:szCs w:val="28"/>
        </w:rPr>
      </w:pPr>
    </w:p>
    <w:p w14:paraId="0395442A" w14:textId="77777777" w:rsidR="002B297C" w:rsidRPr="00427BDE" w:rsidRDefault="002B297C" w:rsidP="002B297C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lastRenderedPageBreak/>
        <w:t>2. Основные положения</w:t>
      </w:r>
    </w:p>
    <w:p w14:paraId="0395442B" w14:textId="77777777" w:rsidR="002B297C" w:rsidRPr="00427BDE" w:rsidRDefault="002B297C" w:rsidP="002B297C">
      <w:pPr>
        <w:pStyle w:val="ConsPlusNormal"/>
        <w:spacing w:line="240" w:lineRule="exact"/>
        <w:rPr>
          <w:rFonts w:ascii="PT Astra Serif" w:hAnsi="PT Astra Serif" w:cs="Times New Roman"/>
          <w:sz w:val="28"/>
          <w:szCs w:val="28"/>
        </w:rPr>
      </w:pPr>
    </w:p>
    <w:p w14:paraId="0395442C" w14:textId="06F2AE18" w:rsidR="002B297C" w:rsidRPr="00427BDE" w:rsidRDefault="002B297C" w:rsidP="002B297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bookmarkStart w:id="1" w:name="P44"/>
      <w:bookmarkEnd w:id="1"/>
      <w:r w:rsidRPr="00427BDE">
        <w:rPr>
          <w:rFonts w:ascii="PT Astra Serif" w:hAnsi="PT Astra Serif" w:cs="Times New Roman"/>
          <w:sz w:val="28"/>
          <w:szCs w:val="28"/>
        </w:rPr>
        <w:t xml:space="preserve">2.1. </w:t>
      </w:r>
      <w:proofErr w:type="gramStart"/>
      <w:r w:rsidR="00EB6AAD" w:rsidRPr="00427BDE">
        <w:rPr>
          <w:rFonts w:ascii="PT Astra Serif" w:hAnsi="PT Astra Serif"/>
          <w:sz w:val="28"/>
          <w:szCs w:val="28"/>
        </w:rPr>
        <w:t xml:space="preserve">Ведущий специалист – эксперт по муниципальной собственности и земельным отношениям </w:t>
      </w:r>
      <w:r w:rsidR="00EB6AAD" w:rsidRPr="00427BDE">
        <w:rPr>
          <w:rFonts w:ascii="PT Astra Serif" w:hAnsi="PT Astra Serif"/>
          <w:sz w:val="28"/>
          <w:szCs w:val="28"/>
          <w:lang w:eastAsia="ar-SA"/>
        </w:rPr>
        <w:t xml:space="preserve">администрации поселения муниципального образования «Новомайнское городское поселение» Мелекесского район Ульяновской области </w:t>
      </w:r>
      <w:r w:rsidR="00D63B99" w:rsidRPr="00427BDE">
        <w:rPr>
          <w:rFonts w:ascii="PT Astra Serif" w:hAnsi="PT Astra Serif" w:cs="Times New Roman"/>
          <w:sz w:val="28"/>
          <w:szCs w:val="28"/>
        </w:rPr>
        <w:t>администрации</w:t>
      </w:r>
      <w:r w:rsidR="00372D5F" w:rsidRPr="00427BDE">
        <w:rPr>
          <w:rFonts w:ascii="PT Astra Serif" w:hAnsi="PT Astra Serif" w:cs="Times New Roman"/>
          <w:sz w:val="28"/>
          <w:szCs w:val="28"/>
        </w:rPr>
        <w:t xml:space="preserve"> поселения</w:t>
      </w:r>
      <w:r w:rsidR="00D63B99" w:rsidRPr="00427BDE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="00372D5F" w:rsidRPr="00427BDE">
        <w:rPr>
          <w:rFonts w:ascii="PT Astra Serif" w:hAnsi="PT Astra Serif"/>
          <w:sz w:val="28"/>
          <w:szCs w:val="28"/>
          <w:lang w:eastAsia="ar-SA"/>
        </w:rPr>
        <w:t xml:space="preserve">«Новомайнское городское поселение» Мелекесского район Ульяновской области </w:t>
      </w:r>
      <w:r w:rsidRPr="00427BDE">
        <w:rPr>
          <w:rFonts w:ascii="PT Astra Serif" w:hAnsi="PT Astra Serif" w:cs="Times New Roman"/>
          <w:sz w:val="28"/>
          <w:szCs w:val="28"/>
        </w:rPr>
        <w:t>(далее – уполномоченное структурное подразделение) осуществляет мероприятия, направленные на приведение самовольно переустроенного и (или) перепланированного помещения в прежнее состояние, на основании обращений органов государственной власти, органов местного самоуправления, организаций и</w:t>
      </w:r>
      <w:proofErr w:type="gramEnd"/>
      <w:r w:rsidRPr="00427BDE">
        <w:rPr>
          <w:rFonts w:ascii="PT Astra Serif" w:hAnsi="PT Astra Serif" w:cs="Times New Roman"/>
          <w:sz w:val="28"/>
          <w:szCs w:val="28"/>
        </w:rPr>
        <w:t xml:space="preserve"> граждан, из средств массовой информации о самовольном переустройстве и (или) перепланировке помещения, а также материалы проверок органов муниципального контроля.</w:t>
      </w:r>
    </w:p>
    <w:p w14:paraId="0395442D" w14:textId="77777777" w:rsidR="002B297C" w:rsidRPr="00427BDE" w:rsidRDefault="002B297C" w:rsidP="002B297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2.2. Уполномоченное структурное подразделение в течение 10 календарных дней с момента получения обращения, указанного в пункте 2.1 настоящего Порядка:</w:t>
      </w:r>
    </w:p>
    <w:p w14:paraId="0395442E" w14:textId="31D7D5F8" w:rsidR="002B297C" w:rsidRPr="00427BDE" w:rsidRDefault="00634951" w:rsidP="002B297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 xml:space="preserve">- </w:t>
      </w:r>
      <w:r w:rsidR="002B297C" w:rsidRPr="00427BDE">
        <w:rPr>
          <w:rFonts w:ascii="PT Astra Serif" w:hAnsi="PT Astra Serif" w:cs="Times New Roman"/>
          <w:sz w:val="28"/>
          <w:szCs w:val="28"/>
        </w:rPr>
        <w:t>проверяет наличие (отсутствие) решения органа местного самоуправления о согласовании или об отказе в согласовании переустройства и (или) перепланировки помещения;</w:t>
      </w:r>
    </w:p>
    <w:p w14:paraId="0395442F" w14:textId="4B9F57DD" w:rsidR="002B297C" w:rsidRPr="00427BDE" w:rsidRDefault="00634951" w:rsidP="002B297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 xml:space="preserve">- </w:t>
      </w:r>
      <w:r w:rsidR="002B297C" w:rsidRPr="00427BDE">
        <w:rPr>
          <w:rFonts w:ascii="PT Astra Serif" w:hAnsi="PT Astra Serif" w:cs="Times New Roman"/>
          <w:sz w:val="28"/>
          <w:szCs w:val="28"/>
        </w:rPr>
        <w:t>запрашивает в бюро технической инвентаризации копию технического паспорта (кадастрового паспорта) помещения;</w:t>
      </w:r>
    </w:p>
    <w:p w14:paraId="03954430" w14:textId="0DB03E94" w:rsidR="002B297C" w:rsidRPr="00427BDE" w:rsidRDefault="00034829" w:rsidP="002B297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 xml:space="preserve">- </w:t>
      </w:r>
      <w:r w:rsidR="002B297C" w:rsidRPr="00427BDE">
        <w:rPr>
          <w:rFonts w:ascii="PT Astra Serif" w:hAnsi="PT Astra Serif" w:cs="Times New Roman"/>
          <w:sz w:val="28"/>
          <w:szCs w:val="28"/>
        </w:rPr>
        <w:t>направляет собственнику (нанимателю жилого помещения), осуществившему самовольное переустройство и (или) перепланировку уведомление о проведении обследования помещения в связи с поступившим в уполномоченное структурное подразделение обращением с указанием в нем даты и времени проведения обследования по форме согласно приложению 1 к Порядку.</w:t>
      </w:r>
    </w:p>
    <w:p w14:paraId="03954431" w14:textId="46E37DF1" w:rsidR="002B297C" w:rsidRPr="00427BDE" w:rsidRDefault="002B297C" w:rsidP="002B297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2.3. По результатам обследования помещения на предмет проведения в нем переустройства и (или) перепланировки уполномоченное структурное подразделение составляет акт обследования по форме согласно приложению № 2 к настоящему Порядку в течение 1 рабочего дня со дня обследования помещения.</w:t>
      </w:r>
    </w:p>
    <w:p w14:paraId="03954432" w14:textId="77777777" w:rsidR="002B297C" w:rsidRPr="00427BDE" w:rsidRDefault="002B297C" w:rsidP="002B297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 xml:space="preserve">2.4. При отказе собственника (нанимателя) в обеспечении доступа в </w:t>
      </w:r>
      <w:proofErr w:type="gramStart"/>
      <w:r w:rsidRPr="00427BDE">
        <w:rPr>
          <w:rFonts w:ascii="PT Astra Serif" w:hAnsi="PT Astra Serif" w:cs="Times New Roman"/>
          <w:sz w:val="28"/>
          <w:szCs w:val="28"/>
        </w:rPr>
        <w:t>помещение</w:t>
      </w:r>
      <w:proofErr w:type="gramEnd"/>
      <w:r w:rsidRPr="00427BDE">
        <w:rPr>
          <w:rFonts w:ascii="PT Astra Serif" w:hAnsi="PT Astra Serif" w:cs="Times New Roman"/>
          <w:sz w:val="28"/>
          <w:szCs w:val="28"/>
        </w:rPr>
        <w:t xml:space="preserve"> уполномоченное структурное подразделение вправе обратиться за оказанием содействия в правоохранительные органы.</w:t>
      </w:r>
    </w:p>
    <w:p w14:paraId="03954433" w14:textId="77777777" w:rsidR="002B297C" w:rsidRPr="00427BDE" w:rsidRDefault="002B297C" w:rsidP="002B297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2.5. В течение трех календарных дней со дня обследования помещения уполномоченное структурное подразделение направляет заказным письмом или вручает собственнику (нанимателю жилого помещения) под роспись требование о приведении помещения в прежнее состояние с указанием срока по форме согласно приложению 3 к Порядку.</w:t>
      </w:r>
    </w:p>
    <w:p w14:paraId="03954434" w14:textId="77777777" w:rsidR="002B297C" w:rsidRPr="00427BDE" w:rsidRDefault="002B297C" w:rsidP="002B297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bookmarkStart w:id="2" w:name="P52"/>
      <w:bookmarkEnd w:id="2"/>
      <w:r w:rsidRPr="00427BDE">
        <w:rPr>
          <w:rFonts w:ascii="PT Astra Serif" w:hAnsi="PT Astra Serif" w:cs="Times New Roman"/>
          <w:sz w:val="28"/>
          <w:szCs w:val="28"/>
        </w:rPr>
        <w:t xml:space="preserve">2.6. Срок приведения самовольно переустроенного и (или) перепланированного помещения в прежнее состояние определяется уполномоченным структурным подразделением с учетом характера и сложности выполненных работ по переустройству и (или) перепланировке и не может превышать трех месяцев со дня получения собственником (нанимателем) </w:t>
      </w:r>
      <w:r w:rsidRPr="00427BDE">
        <w:rPr>
          <w:rFonts w:ascii="PT Astra Serif" w:hAnsi="PT Astra Serif" w:cs="Times New Roman"/>
          <w:sz w:val="28"/>
          <w:szCs w:val="28"/>
        </w:rPr>
        <w:lastRenderedPageBreak/>
        <w:t>письменного требования.</w:t>
      </w:r>
    </w:p>
    <w:p w14:paraId="03954435" w14:textId="77777777" w:rsidR="002B297C" w:rsidRPr="00427BDE" w:rsidRDefault="002B297C" w:rsidP="002B297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 xml:space="preserve">2.7. </w:t>
      </w:r>
      <w:proofErr w:type="gramStart"/>
      <w:r w:rsidRPr="00427BDE">
        <w:rPr>
          <w:rFonts w:ascii="PT Astra Serif" w:hAnsi="PT Astra Serif" w:cs="Times New Roman"/>
          <w:sz w:val="28"/>
          <w:szCs w:val="28"/>
        </w:rPr>
        <w:t>В случае если при обследовании помещения будет установлено, что в ходе выполнения работ по переустройству и (или) перепланировке были затронуты несущие конструкции здания, то в требовании о приведении помещения в прежнее состояние дополнительно сообщается о необходимости выполнения указанных в нем работ в соответствии с проектом, разработанным физическим или юридическим лицом, соответствующим требованиям действующего законодательства.</w:t>
      </w:r>
      <w:proofErr w:type="gramEnd"/>
    </w:p>
    <w:p w14:paraId="03954436" w14:textId="77668CCD" w:rsidR="002B297C" w:rsidRPr="00427BDE" w:rsidRDefault="002B297C" w:rsidP="002B297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2.8. Собственник (наниматель жилого помещения) осуществляет приведение самовольно переустроенного и (или) перепланированного помещения в прежнее состояние в пределах срока, установленного в соответствии с пунктом 2.6 настоящего Порядка, и по окончании работ письменно уведомляет об этом уполномоченное структурное подразделение.</w:t>
      </w:r>
    </w:p>
    <w:p w14:paraId="03954437" w14:textId="600D6475" w:rsidR="002B297C" w:rsidRPr="00427BDE" w:rsidRDefault="002B297C" w:rsidP="002B297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 xml:space="preserve">2.9. В течение 5 рабочих дней с даты поступления уведомления или окончания срока для </w:t>
      </w:r>
      <w:proofErr w:type="gramStart"/>
      <w:r w:rsidRPr="00427BDE">
        <w:rPr>
          <w:rFonts w:ascii="PT Astra Serif" w:hAnsi="PT Astra Serif" w:cs="Times New Roman"/>
          <w:sz w:val="28"/>
          <w:szCs w:val="28"/>
        </w:rPr>
        <w:t>приведения</w:t>
      </w:r>
      <w:proofErr w:type="gramEnd"/>
      <w:r w:rsidRPr="00427BDE">
        <w:rPr>
          <w:rFonts w:ascii="PT Astra Serif" w:hAnsi="PT Astra Serif" w:cs="Times New Roman"/>
          <w:sz w:val="28"/>
          <w:szCs w:val="28"/>
        </w:rPr>
        <w:t xml:space="preserve"> переустроенного и (или) перепланированного помещения в прежнее состояние уполномоченное структурное подразделение  производит повторное обследование помещения и составляет акт о приемке (отказе в приемке) работ по приведению помещения в прежнее состояние по форме согласно приложению № 4 к настоящему Порядку.</w:t>
      </w:r>
    </w:p>
    <w:p w14:paraId="03954438" w14:textId="77777777" w:rsidR="002B297C" w:rsidRPr="00427BDE" w:rsidRDefault="002B297C" w:rsidP="002B297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2.10. Уполномоченное структурное подразделение в срок не позднее 3 рабочих дней со дня составления акта о приеме работ по приведению помещения в прежнее состояние направляет данный акт в организацию, осуществляющую государственный учет объектов недвижимого имущества.</w:t>
      </w:r>
    </w:p>
    <w:p w14:paraId="03954439" w14:textId="77777777" w:rsidR="002B297C" w:rsidRPr="00427BDE" w:rsidRDefault="002B297C" w:rsidP="002B297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 xml:space="preserve">2.11. </w:t>
      </w:r>
      <w:proofErr w:type="gramStart"/>
      <w:r w:rsidRPr="00427BDE">
        <w:rPr>
          <w:rFonts w:ascii="PT Astra Serif" w:hAnsi="PT Astra Serif" w:cs="Times New Roman"/>
          <w:sz w:val="28"/>
          <w:szCs w:val="28"/>
        </w:rPr>
        <w:t>Если соответствующее помещение не приведено в прежнее состояние в указанный в уведомлении срок, уполномоченное структурное подразделение в течение 5 рабочих дней со дня истечения срока приведения самовольно переустроенного и (или) перепланированного жилого помещения в прежнее состояние составляет акт о неисполнении требований по форме согласно приложению № 5 к настоящему Порядку.</w:t>
      </w:r>
      <w:proofErr w:type="gramEnd"/>
    </w:p>
    <w:p w14:paraId="0395443A" w14:textId="77777777" w:rsidR="002B297C" w:rsidRPr="00427BDE" w:rsidRDefault="002B297C" w:rsidP="002B297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 xml:space="preserve"> В случае отказа собственника (нанимателя) от подписания акта в нем делается соответствующая отметка.</w:t>
      </w:r>
    </w:p>
    <w:p w14:paraId="0395443B" w14:textId="71C5C93E" w:rsidR="002B297C" w:rsidRPr="00427BDE" w:rsidRDefault="002B297C" w:rsidP="002B297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 xml:space="preserve">2.12. </w:t>
      </w:r>
      <w:proofErr w:type="gramStart"/>
      <w:r w:rsidRPr="00427BDE">
        <w:rPr>
          <w:rFonts w:ascii="PT Astra Serif" w:hAnsi="PT Astra Serif" w:cs="Times New Roman"/>
          <w:sz w:val="28"/>
          <w:szCs w:val="28"/>
        </w:rPr>
        <w:t>В случае если собственник (наниматель жилого помещения по договору социального найма) самовольно переустроенного или перепланированного помещения не привел его в прежнее состояние в установленный в требовании срок и не предоставил решения суда о сохранении помещения в переустроенном и (или) перепланированном состоянии, администрация</w:t>
      </w:r>
      <w:r w:rsidR="005634BC" w:rsidRPr="00427BDE">
        <w:rPr>
          <w:rFonts w:ascii="PT Astra Serif" w:hAnsi="PT Astra Serif" w:cs="Times New Roman"/>
          <w:sz w:val="28"/>
          <w:szCs w:val="28"/>
        </w:rPr>
        <w:t xml:space="preserve"> поселения</w:t>
      </w:r>
      <w:r w:rsidRPr="00427BDE">
        <w:rPr>
          <w:rFonts w:ascii="PT Astra Serif" w:hAnsi="PT Astra Serif" w:cs="Times New Roman"/>
          <w:sz w:val="28"/>
          <w:szCs w:val="28"/>
        </w:rPr>
        <w:t xml:space="preserve"> </w:t>
      </w:r>
      <w:r w:rsidR="00DD770D" w:rsidRPr="00427BDE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5634BC" w:rsidRPr="00427BDE">
        <w:rPr>
          <w:rFonts w:ascii="PT Astra Serif" w:hAnsi="PT Astra Serif"/>
          <w:sz w:val="28"/>
          <w:szCs w:val="28"/>
          <w:lang w:eastAsia="ar-SA"/>
        </w:rPr>
        <w:t>«Новомайнское городское поселение» Мелекесского район Ульяновской области</w:t>
      </w:r>
      <w:r w:rsidR="005634BC" w:rsidRPr="00427BDE">
        <w:rPr>
          <w:rFonts w:ascii="PT Astra Serif" w:hAnsi="PT Astra Serif" w:cs="Times New Roman"/>
          <w:sz w:val="28"/>
          <w:szCs w:val="28"/>
        </w:rPr>
        <w:t xml:space="preserve"> </w:t>
      </w:r>
      <w:r w:rsidRPr="00427BDE">
        <w:rPr>
          <w:rFonts w:ascii="PT Astra Serif" w:hAnsi="PT Astra Serif" w:cs="Times New Roman"/>
          <w:sz w:val="28"/>
          <w:szCs w:val="28"/>
        </w:rPr>
        <w:t>в соответствии с частью 5 статьи 29 Жилищного</w:t>
      </w:r>
      <w:proofErr w:type="gramEnd"/>
      <w:r w:rsidRPr="00427BDE">
        <w:rPr>
          <w:rFonts w:ascii="PT Astra Serif" w:hAnsi="PT Astra Serif" w:cs="Times New Roman"/>
          <w:sz w:val="28"/>
          <w:szCs w:val="28"/>
        </w:rPr>
        <w:t xml:space="preserve"> кодекса Р</w:t>
      </w:r>
      <w:r w:rsidR="00DD770D" w:rsidRPr="00427BDE">
        <w:rPr>
          <w:rFonts w:ascii="PT Astra Serif" w:hAnsi="PT Astra Serif" w:cs="Times New Roman"/>
          <w:sz w:val="28"/>
          <w:szCs w:val="28"/>
        </w:rPr>
        <w:t xml:space="preserve">оссийской </w:t>
      </w:r>
      <w:r w:rsidRPr="00427BDE">
        <w:rPr>
          <w:rFonts w:ascii="PT Astra Serif" w:hAnsi="PT Astra Serif" w:cs="Times New Roman"/>
          <w:sz w:val="28"/>
          <w:szCs w:val="28"/>
        </w:rPr>
        <w:t>Ф</w:t>
      </w:r>
      <w:r w:rsidR="00DD770D" w:rsidRPr="00427BDE">
        <w:rPr>
          <w:rFonts w:ascii="PT Astra Serif" w:hAnsi="PT Astra Serif" w:cs="Times New Roman"/>
          <w:sz w:val="28"/>
          <w:szCs w:val="28"/>
        </w:rPr>
        <w:t>едерации</w:t>
      </w:r>
      <w:r w:rsidRPr="00427BDE">
        <w:rPr>
          <w:rFonts w:ascii="PT Astra Serif" w:hAnsi="PT Astra Serif" w:cs="Times New Roman"/>
          <w:sz w:val="28"/>
          <w:szCs w:val="28"/>
        </w:rPr>
        <w:t xml:space="preserve"> направляет исковое заявление в суд:</w:t>
      </w:r>
    </w:p>
    <w:p w14:paraId="0395443C" w14:textId="57A0F08B" w:rsidR="002B297C" w:rsidRPr="00427BDE" w:rsidRDefault="004B5429" w:rsidP="002B297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 xml:space="preserve">- </w:t>
      </w:r>
      <w:r w:rsidR="002B297C" w:rsidRPr="00427BDE">
        <w:rPr>
          <w:rFonts w:ascii="PT Astra Serif" w:hAnsi="PT Astra Serif" w:cs="Times New Roman"/>
          <w:sz w:val="28"/>
          <w:szCs w:val="28"/>
        </w:rPr>
        <w:t xml:space="preserve">к собственнику </w:t>
      </w:r>
      <w:r w:rsidRPr="00427BDE">
        <w:rPr>
          <w:rFonts w:ascii="PT Astra Serif" w:hAnsi="PT Astra Serif" w:cs="Times New Roman"/>
          <w:sz w:val="28"/>
          <w:szCs w:val="28"/>
        </w:rPr>
        <w:t>–</w:t>
      </w:r>
      <w:r w:rsidR="002B297C" w:rsidRPr="00427BDE">
        <w:rPr>
          <w:rFonts w:ascii="PT Astra Serif" w:hAnsi="PT Astra Serif" w:cs="Times New Roman"/>
          <w:sz w:val="28"/>
          <w:szCs w:val="28"/>
        </w:rPr>
        <w:t xml:space="preserve"> о продаже с публичных торгов такого помещения с выплатой собственнику вырученных от продажи такого помещения средств за вычетом расходов на исполнение судебного решения с возложением на нового собственника такого помещения обязанности по приведению его в прежнее </w:t>
      </w:r>
      <w:r w:rsidR="002B297C" w:rsidRPr="00427BDE">
        <w:rPr>
          <w:rFonts w:ascii="PT Astra Serif" w:hAnsi="PT Astra Serif" w:cs="Times New Roman"/>
          <w:sz w:val="28"/>
          <w:szCs w:val="28"/>
        </w:rPr>
        <w:lastRenderedPageBreak/>
        <w:t>состояние;</w:t>
      </w:r>
    </w:p>
    <w:p w14:paraId="0395443D" w14:textId="2D6EB9A0" w:rsidR="002B297C" w:rsidRPr="00427BDE" w:rsidRDefault="004B5429" w:rsidP="002B297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 xml:space="preserve">- </w:t>
      </w:r>
      <w:r w:rsidR="002B297C" w:rsidRPr="00427BDE">
        <w:rPr>
          <w:rFonts w:ascii="PT Astra Serif" w:hAnsi="PT Astra Serif" w:cs="Times New Roman"/>
          <w:sz w:val="28"/>
          <w:szCs w:val="28"/>
        </w:rPr>
        <w:t xml:space="preserve">к нанимателю жилого помещения по договору социального найма </w:t>
      </w:r>
      <w:r w:rsidR="00DD770D" w:rsidRPr="00427BDE">
        <w:rPr>
          <w:rFonts w:ascii="PT Astra Serif" w:hAnsi="PT Astra Serif" w:cs="Times New Roman"/>
          <w:sz w:val="28"/>
          <w:szCs w:val="28"/>
        </w:rPr>
        <w:t>–</w:t>
      </w:r>
      <w:r w:rsidR="002B297C" w:rsidRPr="00427BDE">
        <w:rPr>
          <w:rFonts w:ascii="PT Astra Serif" w:hAnsi="PT Astra Serif" w:cs="Times New Roman"/>
          <w:sz w:val="28"/>
          <w:szCs w:val="28"/>
        </w:rPr>
        <w:t xml:space="preserve"> о расторжении данного договора с возложением на собственника такого жилого помещения, являвшегося </w:t>
      </w:r>
      <w:proofErr w:type="spellStart"/>
      <w:r w:rsidR="002B297C" w:rsidRPr="00427BDE">
        <w:rPr>
          <w:rFonts w:ascii="PT Astra Serif" w:hAnsi="PT Astra Serif" w:cs="Times New Roman"/>
          <w:sz w:val="28"/>
          <w:szCs w:val="28"/>
        </w:rPr>
        <w:t>наймодателем</w:t>
      </w:r>
      <w:proofErr w:type="spellEnd"/>
      <w:r w:rsidR="002B297C" w:rsidRPr="00427BDE">
        <w:rPr>
          <w:rFonts w:ascii="PT Astra Serif" w:hAnsi="PT Astra Serif" w:cs="Times New Roman"/>
          <w:sz w:val="28"/>
          <w:szCs w:val="28"/>
        </w:rPr>
        <w:t xml:space="preserve"> по указанному договору, обязанности по приведению такого жилого помещения в прежнее состояние.</w:t>
      </w:r>
    </w:p>
    <w:p w14:paraId="0395443E" w14:textId="77777777" w:rsidR="002B297C" w:rsidRPr="00427BDE" w:rsidRDefault="002B297C" w:rsidP="002B297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Исковое заявление направляется в суд в течение 30 календарных дней со дня составления акта о неисполнении требований, установленного пунктом 2.11 настоящего порядка.</w:t>
      </w:r>
    </w:p>
    <w:p w14:paraId="0395443F" w14:textId="77777777" w:rsidR="002B297C" w:rsidRPr="00427BDE" w:rsidRDefault="002B297C" w:rsidP="002B297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14:paraId="03954440" w14:textId="77777777" w:rsidR="002B297C" w:rsidRPr="00427BDE" w:rsidRDefault="002B297C" w:rsidP="002B297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14:paraId="03954441" w14:textId="77777777" w:rsidR="002B297C" w:rsidRPr="00427BDE" w:rsidRDefault="002B297C" w:rsidP="002B297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14:paraId="03954442" w14:textId="77777777" w:rsidR="002B297C" w:rsidRPr="00427BDE" w:rsidRDefault="002B297C" w:rsidP="002B297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14:paraId="03954443" w14:textId="4BC6526C" w:rsidR="002B297C" w:rsidRPr="00427BDE" w:rsidRDefault="005634BC" w:rsidP="005634BC">
      <w:pPr>
        <w:pStyle w:val="ConsPlusNormal"/>
        <w:pageBreakBefore/>
        <w:ind w:firstLine="0"/>
        <w:outlineLvl w:val="1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2B297C" w:rsidRPr="00427BDE">
        <w:rPr>
          <w:rFonts w:ascii="PT Astra Serif" w:hAnsi="PT Astra Serif" w:cs="Times New Roman"/>
          <w:sz w:val="28"/>
          <w:szCs w:val="28"/>
        </w:rPr>
        <w:t>Приложение 1</w:t>
      </w:r>
    </w:p>
    <w:p w14:paraId="03954444" w14:textId="77777777" w:rsidR="002B297C" w:rsidRPr="00427BDE" w:rsidRDefault="002B297C" w:rsidP="002B297C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к Порядку</w:t>
      </w:r>
    </w:p>
    <w:p w14:paraId="03954445" w14:textId="77777777" w:rsidR="002B297C" w:rsidRPr="00427BDE" w:rsidRDefault="002B297C" w:rsidP="002B297C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приведения самовольно переустроенного</w:t>
      </w:r>
    </w:p>
    <w:p w14:paraId="03954446" w14:textId="77777777" w:rsidR="002B297C" w:rsidRPr="00427BDE" w:rsidRDefault="002B297C" w:rsidP="002B297C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и (или) перепланированного помещения</w:t>
      </w:r>
    </w:p>
    <w:p w14:paraId="03954447" w14:textId="77777777" w:rsidR="002B297C" w:rsidRPr="00427BDE" w:rsidRDefault="002B297C" w:rsidP="002B297C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в прежнее состояние</w:t>
      </w:r>
    </w:p>
    <w:p w14:paraId="03954448" w14:textId="77777777" w:rsidR="002B297C" w:rsidRPr="00427BDE" w:rsidRDefault="002B297C" w:rsidP="002B297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14:paraId="03954449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>УВЕДОМЛЕНИЕ</w:t>
      </w:r>
    </w:p>
    <w:p w14:paraId="0395444A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>о проведении обследования помещения</w:t>
      </w:r>
    </w:p>
    <w:p w14:paraId="0395444B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>в многоквартирном доме</w:t>
      </w:r>
    </w:p>
    <w:p w14:paraId="0395444C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</w:rPr>
      </w:pPr>
    </w:p>
    <w:p w14:paraId="0395444D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>Кому</w:t>
      </w:r>
    </w:p>
    <w:p w14:paraId="0395444E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>____________________________________________________________________</w:t>
      </w:r>
    </w:p>
    <w:p w14:paraId="0395444F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  <w:vertAlign w:val="superscript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  <w:vertAlign w:val="superscript"/>
        </w:rPr>
        <w:t>(фамилия, имя, отчество - для граждан;</w:t>
      </w:r>
    </w:p>
    <w:p w14:paraId="03954450" w14:textId="4286B51B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>_____________________________________________________________________</w:t>
      </w:r>
    </w:p>
    <w:p w14:paraId="03954451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  <w:vertAlign w:val="superscript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  <w:vertAlign w:val="superscript"/>
        </w:rPr>
        <w:t>полное наименование организации - для юридических лиц)</w:t>
      </w:r>
    </w:p>
    <w:p w14:paraId="03954452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>Куда</w:t>
      </w:r>
    </w:p>
    <w:p w14:paraId="03954453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>____________________________________________________________________</w:t>
      </w:r>
    </w:p>
    <w:p w14:paraId="03954454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  <w:vertAlign w:val="superscript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  <w:vertAlign w:val="superscript"/>
        </w:rPr>
        <w:t>(почтовый индекс и адрес гражданина, юридического лица)</w:t>
      </w:r>
    </w:p>
    <w:p w14:paraId="03954455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>____________________________________________________________________</w:t>
      </w:r>
    </w:p>
    <w:p w14:paraId="03954456" w14:textId="2C7FDB78" w:rsidR="002B297C" w:rsidRPr="00427BDE" w:rsidRDefault="000D5AB5" w:rsidP="002B297C">
      <w:pPr>
        <w:pStyle w:val="1"/>
        <w:rPr>
          <w:rFonts w:ascii="PT Astra Serif" w:hAnsi="PT Astra Serif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Cs w:val="0"/>
          <w:sz w:val="28"/>
          <w:szCs w:val="28"/>
        </w:rPr>
        <w:t>Администрация</w:t>
      </w:r>
      <w:r w:rsidR="005634BC" w:rsidRPr="00427BDE">
        <w:rPr>
          <w:rFonts w:ascii="PT Astra Serif" w:hAnsi="PT Astra Serif"/>
          <w:bCs w:val="0"/>
          <w:sz w:val="28"/>
          <w:szCs w:val="28"/>
        </w:rPr>
        <w:t xml:space="preserve"> поселения</w:t>
      </w:r>
      <w:r w:rsidR="00890D11" w:rsidRPr="00427BDE">
        <w:rPr>
          <w:rFonts w:ascii="PT Astra Serif" w:hAnsi="PT Astra Serif"/>
          <w:bCs w:val="0"/>
          <w:sz w:val="28"/>
          <w:szCs w:val="28"/>
        </w:rPr>
        <w:t xml:space="preserve"> муниципального образования </w:t>
      </w:r>
      <w:r w:rsidR="005634BC" w:rsidRPr="00427BDE">
        <w:rPr>
          <w:rFonts w:ascii="PT Astra Serif" w:hAnsi="PT Astra Serif"/>
          <w:sz w:val="28"/>
          <w:szCs w:val="28"/>
          <w:lang w:eastAsia="ar-SA"/>
        </w:rPr>
        <w:t>«Новомайнское городское поселение» Мелекесского район Ульяновской области</w:t>
      </w:r>
      <w:r w:rsidR="00890D11" w:rsidRPr="00427BDE">
        <w:rPr>
          <w:rFonts w:ascii="PT Astra Serif" w:hAnsi="PT Astra Serif"/>
          <w:bCs w:val="0"/>
          <w:sz w:val="28"/>
          <w:szCs w:val="28"/>
        </w:rPr>
        <w:t xml:space="preserve"> </w:t>
      </w:r>
      <w:r w:rsidR="002B297C" w:rsidRPr="00427BDE">
        <w:rPr>
          <w:rFonts w:ascii="PT Astra Serif" w:hAnsi="PT Astra Serif"/>
          <w:bCs w:val="0"/>
          <w:color w:val="auto"/>
          <w:sz w:val="28"/>
          <w:szCs w:val="28"/>
        </w:rPr>
        <w:t>просит Вас обеспечить доступ</w:t>
      </w:r>
    </w:p>
    <w:p w14:paraId="03954457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>____________________________________________________________________</w:t>
      </w:r>
    </w:p>
    <w:p w14:paraId="03954458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  <w:vertAlign w:val="superscript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  <w:vertAlign w:val="superscript"/>
        </w:rPr>
        <w:t>(дата, месяц, год и время)</w:t>
      </w:r>
    </w:p>
    <w:p w14:paraId="03954459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>в помещение многоквартирного жилого дома, расположенное по адресу:</w:t>
      </w:r>
    </w:p>
    <w:p w14:paraId="0395445A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>_____________________________________________________________, улица ________________, дом ________,  ____________,</w:t>
      </w:r>
    </w:p>
    <w:p w14:paraId="0395445B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>для   проведения  необходимого  обследования  на  предмет  выявления  факта проведения  самовольного  переустройства и (или) перепланировки помещения в многоквартирном доме.</w:t>
      </w:r>
    </w:p>
    <w:p w14:paraId="0395445C" w14:textId="77777777" w:rsidR="002B297C" w:rsidRPr="00427BDE" w:rsidRDefault="002B297C" w:rsidP="002B297C">
      <w:pPr>
        <w:rPr>
          <w:rFonts w:ascii="PT Astra Serif" w:hAnsi="PT Astra Serif"/>
          <w:sz w:val="28"/>
          <w:szCs w:val="28"/>
        </w:rPr>
      </w:pPr>
    </w:p>
    <w:p w14:paraId="0395445D" w14:textId="77777777" w:rsidR="002B297C" w:rsidRPr="00427BDE" w:rsidRDefault="002B297C" w:rsidP="002B297C">
      <w:pPr>
        <w:rPr>
          <w:rFonts w:ascii="PT Astra Serif" w:hAnsi="PT Astra Serif"/>
          <w:sz w:val="28"/>
          <w:szCs w:val="28"/>
        </w:rPr>
      </w:pPr>
    </w:p>
    <w:p w14:paraId="0395445E" w14:textId="77777777" w:rsidR="002B297C" w:rsidRPr="00427BDE" w:rsidRDefault="002B297C" w:rsidP="002B297C">
      <w:pPr>
        <w:pStyle w:val="1"/>
        <w:rPr>
          <w:rFonts w:ascii="PT Astra Serif" w:hAnsi="PT Astra Serif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Cs w:val="0"/>
          <w:color w:val="auto"/>
          <w:sz w:val="28"/>
          <w:szCs w:val="28"/>
        </w:rPr>
        <w:t xml:space="preserve">«__» ____________ </w:t>
      </w:r>
      <w:proofErr w:type="gramStart"/>
      <w:r w:rsidRPr="000D5AB5">
        <w:rPr>
          <w:rFonts w:ascii="PT Astra Serif" w:hAnsi="PT Astra Serif"/>
          <w:b w:val="0"/>
          <w:bCs w:val="0"/>
          <w:color w:val="auto"/>
          <w:sz w:val="28"/>
          <w:szCs w:val="28"/>
        </w:rPr>
        <w:t>г</w:t>
      </w:r>
      <w:proofErr w:type="gramEnd"/>
      <w:r w:rsidRPr="00427BDE">
        <w:rPr>
          <w:rFonts w:ascii="PT Astra Serif" w:hAnsi="PT Astra Serif"/>
          <w:bCs w:val="0"/>
          <w:color w:val="auto"/>
          <w:sz w:val="28"/>
          <w:szCs w:val="28"/>
        </w:rPr>
        <w:t xml:space="preserve">. </w:t>
      </w:r>
      <w:r w:rsidRPr="00427BDE">
        <w:rPr>
          <w:rFonts w:ascii="PT Astra Serif" w:hAnsi="PT Astra Serif"/>
          <w:bCs w:val="0"/>
          <w:color w:val="auto"/>
          <w:sz w:val="28"/>
          <w:szCs w:val="28"/>
        </w:rPr>
        <w:tab/>
      </w:r>
      <w:r w:rsidRPr="00427BDE">
        <w:rPr>
          <w:rFonts w:ascii="PT Astra Serif" w:hAnsi="PT Astra Serif"/>
          <w:bCs w:val="0"/>
          <w:color w:val="auto"/>
          <w:sz w:val="28"/>
          <w:szCs w:val="28"/>
        </w:rPr>
        <w:tab/>
        <w:t>_____________ / ____________/ ____________</w:t>
      </w:r>
    </w:p>
    <w:p w14:paraId="0395445F" w14:textId="77777777" w:rsidR="002B297C" w:rsidRPr="00427BDE" w:rsidRDefault="002B297C" w:rsidP="002B297C">
      <w:pPr>
        <w:rPr>
          <w:rFonts w:ascii="PT Astra Serif" w:hAnsi="PT Astra Serif"/>
          <w:sz w:val="28"/>
          <w:szCs w:val="28"/>
          <w:vertAlign w:val="superscript"/>
        </w:rPr>
      </w:pPr>
      <w:r w:rsidRPr="00427BDE">
        <w:rPr>
          <w:rFonts w:ascii="PT Astra Serif" w:hAnsi="PT Astra Serif"/>
          <w:sz w:val="28"/>
          <w:szCs w:val="28"/>
        </w:rPr>
        <w:tab/>
      </w:r>
      <w:r w:rsidRPr="00427BDE">
        <w:rPr>
          <w:rFonts w:ascii="PT Astra Serif" w:hAnsi="PT Astra Serif"/>
          <w:sz w:val="28"/>
          <w:szCs w:val="28"/>
        </w:rPr>
        <w:tab/>
      </w:r>
      <w:r w:rsidRPr="00427BDE">
        <w:rPr>
          <w:rFonts w:ascii="PT Astra Serif" w:hAnsi="PT Astra Serif"/>
          <w:sz w:val="28"/>
          <w:szCs w:val="28"/>
        </w:rPr>
        <w:tab/>
      </w:r>
      <w:r w:rsidRPr="00427BDE">
        <w:rPr>
          <w:rFonts w:ascii="PT Astra Serif" w:hAnsi="PT Astra Serif"/>
          <w:sz w:val="28"/>
          <w:szCs w:val="28"/>
        </w:rPr>
        <w:tab/>
      </w:r>
      <w:r w:rsidRPr="00427BDE">
        <w:rPr>
          <w:rFonts w:ascii="PT Astra Serif" w:hAnsi="PT Astra Serif"/>
          <w:sz w:val="28"/>
          <w:szCs w:val="28"/>
        </w:rPr>
        <w:tab/>
      </w:r>
      <w:r w:rsidRPr="00427BDE">
        <w:rPr>
          <w:rFonts w:ascii="PT Astra Serif" w:hAnsi="PT Astra Serif"/>
          <w:sz w:val="28"/>
          <w:szCs w:val="28"/>
        </w:rPr>
        <w:tab/>
      </w:r>
      <w:r w:rsidRPr="00427BDE">
        <w:rPr>
          <w:rFonts w:ascii="PT Astra Serif" w:hAnsi="PT Astra Serif"/>
          <w:sz w:val="28"/>
          <w:szCs w:val="28"/>
          <w:vertAlign w:val="superscript"/>
        </w:rPr>
        <w:t xml:space="preserve">должность                           подпись                                   ФИО </w:t>
      </w:r>
      <w:r w:rsidRPr="00427BDE">
        <w:rPr>
          <w:rFonts w:ascii="PT Astra Serif" w:hAnsi="PT Astra Serif"/>
          <w:sz w:val="28"/>
          <w:szCs w:val="28"/>
          <w:vertAlign w:val="superscript"/>
        </w:rPr>
        <w:tab/>
      </w:r>
      <w:r w:rsidRPr="00427BDE">
        <w:rPr>
          <w:rFonts w:ascii="PT Astra Serif" w:hAnsi="PT Astra Serif"/>
          <w:sz w:val="28"/>
          <w:szCs w:val="28"/>
          <w:vertAlign w:val="superscript"/>
        </w:rPr>
        <w:tab/>
      </w:r>
    </w:p>
    <w:p w14:paraId="03954460" w14:textId="77777777" w:rsidR="002B297C" w:rsidRPr="00427BDE" w:rsidRDefault="002B297C" w:rsidP="002B297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14:paraId="03954461" w14:textId="77777777" w:rsidR="002B297C" w:rsidRPr="00427BDE" w:rsidRDefault="002B297C" w:rsidP="002B297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14:paraId="03954462" w14:textId="77777777" w:rsidR="002B297C" w:rsidRPr="00427BDE" w:rsidRDefault="002B297C" w:rsidP="00E61E36">
      <w:pPr>
        <w:pStyle w:val="ConsPlusNormal"/>
        <w:pageBreakBefore/>
        <w:jc w:val="right"/>
        <w:outlineLvl w:val="1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lastRenderedPageBreak/>
        <w:t>Приложение 2</w:t>
      </w:r>
    </w:p>
    <w:p w14:paraId="03954463" w14:textId="77777777" w:rsidR="002B297C" w:rsidRPr="00427BDE" w:rsidRDefault="002B297C" w:rsidP="002B297C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к Порядку</w:t>
      </w:r>
    </w:p>
    <w:p w14:paraId="03954464" w14:textId="77777777" w:rsidR="002B297C" w:rsidRPr="00427BDE" w:rsidRDefault="002B297C" w:rsidP="002B297C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приведения самовольно переустроенного</w:t>
      </w:r>
    </w:p>
    <w:p w14:paraId="03954465" w14:textId="77777777" w:rsidR="002B297C" w:rsidRPr="00427BDE" w:rsidRDefault="002B297C" w:rsidP="002B297C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и (или) перепланированного помещения</w:t>
      </w:r>
    </w:p>
    <w:p w14:paraId="03954466" w14:textId="77777777" w:rsidR="002B297C" w:rsidRPr="00427BDE" w:rsidRDefault="002B297C" w:rsidP="002B297C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в прежнее состояние</w:t>
      </w:r>
    </w:p>
    <w:p w14:paraId="03954467" w14:textId="77777777" w:rsidR="002B297C" w:rsidRPr="00427BDE" w:rsidRDefault="002B297C" w:rsidP="002B297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14:paraId="03954468" w14:textId="77777777" w:rsidR="002B297C" w:rsidRPr="00427BDE" w:rsidRDefault="002B297C" w:rsidP="002B297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14:paraId="03954469" w14:textId="77777777" w:rsidR="002B297C" w:rsidRPr="00427BDE" w:rsidRDefault="002B297C" w:rsidP="002B297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АКТ № _______</w:t>
      </w:r>
    </w:p>
    <w:p w14:paraId="0395446A" w14:textId="77777777" w:rsidR="002B297C" w:rsidRPr="00427BDE" w:rsidRDefault="002B297C" w:rsidP="002B297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3" w:name="P74"/>
      <w:bookmarkEnd w:id="3"/>
      <w:r w:rsidRPr="00427BDE">
        <w:rPr>
          <w:rFonts w:ascii="PT Astra Serif" w:hAnsi="PT Astra Serif" w:cs="Times New Roman"/>
          <w:sz w:val="28"/>
          <w:szCs w:val="28"/>
        </w:rPr>
        <w:t>акт обследования помещения в многоквартирном доме</w:t>
      </w:r>
    </w:p>
    <w:p w14:paraId="0395446B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14:paraId="0395446C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 20__ года                             __________________________</w:t>
      </w:r>
    </w:p>
    <w:p w14:paraId="0395446D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 xml:space="preserve">      (дата)                                                                   (место составления акта)</w:t>
      </w:r>
    </w:p>
    <w:p w14:paraId="0395446E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14:paraId="0395446F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Основание:</w:t>
      </w:r>
    </w:p>
    <w:p w14:paraId="03954470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71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72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73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присутствовали:</w:t>
      </w:r>
    </w:p>
    <w:p w14:paraId="03954474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75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76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77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78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79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Адрес обследуемого помещения:</w:t>
      </w:r>
    </w:p>
    <w:p w14:paraId="0395447A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7B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7C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Собственник (наниматель) помещения:</w:t>
      </w:r>
    </w:p>
    <w:p w14:paraId="0395447D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0395447E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В результате обследования установлено:</w:t>
      </w:r>
    </w:p>
    <w:p w14:paraId="0395447F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80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81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ЗАКЛЮЧЕНИЕ:</w:t>
      </w:r>
    </w:p>
    <w:p w14:paraId="03954482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954483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Акт составлен в присутствии собственника (нанимателя) помещения</w:t>
      </w:r>
    </w:p>
    <w:p w14:paraId="03954484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85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14:paraId="03954486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 xml:space="preserve">Подписи </w:t>
      </w:r>
      <w:proofErr w:type="gramStart"/>
      <w:r w:rsidRPr="00427BDE">
        <w:rPr>
          <w:rFonts w:ascii="PT Astra Serif" w:hAnsi="PT Astra Serif" w:cs="Times New Roman"/>
          <w:sz w:val="28"/>
          <w:szCs w:val="28"/>
        </w:rPr>
        <w:t>присутствовавших</w:t>
      </w:r>
      <w:proofErr w:type="gramEnd"/>
      <w:r w:rsidRPr="00427BDE">
        <w:rPr>
          <w:rFonts w:ascii="PT Astra Serif" w:hAnsi="PT Astra Serif" w:cs="Times New Roman"/>
          <w:sz w:val="28"/>
          <w:szCs w:val="28"/>
        </w:rPr>
        <w:t xml:space="preserve"> при обследовании</w:t>
      </w:r>
    </w:p>
    <w:p w14:paraId="03954487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14:paraId="03954488" w14:textId="77777777" w:rsidR="002B297C" w:rsidRPr="00427BDE" w:rsidRDefault="002B297C" w:rsidP="002B297C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PT Astra Serif" w:hAnsi="PT Astra Serif" w:cs="Times New Roman"/>
          <w:sz w:val="28"/>
          <w:szCs w:val="28"/>
        </w:rPr>
      </w:pPr>
    </w:p>
    <w:p w14:paraId="03954489" w14:textId="77777777" w:rsidR="002B297C" w:rsidRPr="00427BDE" w:rsidRDefault="002B297C" w:rsidP="002B297C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14:paraId="0395448B" w14:textId="77777777" w:rsidR="002B297C" w:rsidRPr="00427BDE" w:rsidRDefault="002B297C" w:rsidP="00E61E36">
      <w:pPr>
        <w:pStyle w:val="ConsPlusNormal"/>
        <w:pageBreakBefore/>
        <w:jc w:val="right"/>
        <w:outlineLvl w:val="1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lastRenderedPageBreak/>
        <w:t>Приложение 3</w:t>
      </w:r>
    </w:p>
    <w:p w14:paraId="0395448C" w14:textId="77777777" w:rsidR="002B297C" w:rsidRPr="00427BDE" w:rsidRDefault="002B297C" w:rsidP="002B297C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к Порядку</w:t>
      </w:r>
    </w:p>
    <w:p w14:paraId="0395448D" w14:textId="77777777" w:rsidR="002B297C" w:rsidRPr="00427BDE" w:rsidRDefault="002B297C" w:rsidP="002B297C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приведения самовольно переустроенного</w:t>
      </w:r>
    </w:p>
    <w:p w14:paraId="0395448E" w14:textId="77777777" w:rsidR="002B297C" w:rsidRPr="00427BDE" w:rsidRDefault="002B297C" w:rsidP="002B297C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и (или) перепланированного помещения</w:t>
      </w:r>
    </w:p>
    <w:p w14:paraId="0395448F" w14:textId="77777777" w:rsidR="002B297C" w:rsidRPr="00427BDE" w:rsidRDefault="002B297C" w:rsidP="002B297C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в прежнее состояние</w:t>
      </w:r>
    </w:p>
    <w:p w14:paraId="03954490" w14:textId="77777777" w:rsidR="002B297C" w:rsidRPr="00427BDE" w:rsidRDefault="002B297C" w:rsidP="002B297C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14:paraId="03954491" w14:textId="77777777" w:rsidR="002B297C" w:rsidRPr="00427BDE" w:rsidRDefault="002B297C" w:rsidP="002B297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14:paraId="03954492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>ТРЕБОВАНИЕ</w:t>
      </w:r>
    </w:p>
    <w:p w14:paraId="03954493" w14:textId="77777777" w:rsidR="002B297C" w:rsidRPr="00427BDE" w:rsidRDefault="002B297C" w:rsidP="002B297C">
      <w:pPr>
        <w:pStyle w:val="1"/>
        <w:spacing w:line="240" w:lineRule="exact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>об устранении выявленных нарушений</w:t>
      </w:r>
    </w:p>
    <w:p w14:paraId="03954494" w14:textId="77777777" w:rsidR="002B297C" w:rsidRPr="00427BDE" w:rsidRDefault="002B297C" w:rsidP="002B297C">
      <w:pPr>
        <w:pStyle w:val="1"/>
        <w:spacing w:line="240" w:lineRule="exact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 xml:space="preserve">и приведении самовольно </w:t>
      </w:r>
      <w:proofErr w:type="gramStart"/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>переустроенного</w:t>
      </w:r>
      <w:proofErr w:type="gramEnd"/>
    </w:p>
    <w:p w14:paraId="03954495" w14:textId="77777777" w:rsidR="002B297C" w:rsidRPr="00427BDE" w:rsidRDefault="002B297C" w:rsidP="002B297C">
      <w:pPr>
        <w:pStyle w:val="1"/>
        <w:spacing w:line="240" w:lineRule="exact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>и (или) перепланированного помещения</w:t>
      </w:r>
    </w:p>
    <w:p w14:paraId="03954496" w14:textId="77777777" w:rsidR="002B297C" w:rsidRPr="00427BDE" w:rsidRDefault="002B297C" w:rsidP="002B297C">
      <w:pPr>
        <w:pStyle w:val="1"/>
        <w:spacing w:line="240" w:lineRule="exact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>в многоквартирном доме в прежнее состояние</w:t>
      </w:r>
    </w:p>
    <w:p w14:paraId="03954497" w14:textId="77777777" w:rsidR="002B297C" w:rsidRPr="00427BDE" w:rsidRDefault="002B297C" w:rsidP="002B297C">
      <w:pPr>
        <w:pStyle w:val="1"/>
        <w:spacing w:line="240" w:lineRule="exact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>или в состояние, соответствующее проекту</w:t>
      </w:r>
    </w:p>
    <w:p w14:paraId="03954498" w14:textId="77777777" w:rsidR="002B297C" w:rsidRPr="00427BDE" w:rsidRDefault="002B297C" w:rsidP="002B297C">
      <w:pPr>
        <w:pStyle w:val="1"/>
        <w:spacing w:line="240" w:lineRule="exact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>переустройства и (или) перепланировки</w:t>
      </w:r>
    </w:p>
    <w:p w14:paraId="03954499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</w:rPr>
      </w:pPr>
    </w:p>
    <w:p w14:paraId="0395449A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>Кому________________________________________________________________</w:t>
      </w:r>
    </w:p>
    <w:p w14:paraId="0395449B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  <w:vertAlign w:val="superscript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  <w:vertAlign w:val="superscript"/>
        </w:rPr>
        <w:t>(фамилия, имя, отчество - для граждан;</w:t>
      </w:r>
    </w:p>
    <w:p w14:paraId="0395449C" w14:textId="0431F568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>______________________________________________________________________</w:t>
      </w:r>
    </w:p>
    <w:p w14:paraId="0395449D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  <w:vertAlign w:val="superscript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  <w:vertAlign w:val="superscript"/>
        </w:rPr>
        <w:t>полное наименование организации - для юридических лиц)</w:t>
      </w:r>
    </w:p>
    <w:p w14:paraId="0395449E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>Куда________________________________________________________________</w:t>
      </w:r>
    </w:p>
    <w:p w14:paraId="0395449F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  <w:vertAlign w:val="superscript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  <w:vertAlign w:val="superscript"/>
        </w:rPr>
        <w:t>(почтовый индекс и адрес гражданина, юридического лица)</w:t>
      </w:r>
    </w:p>
    <w:p w14:paraId="039544A0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>____________________________________________________________________</w:t>
      </w:r>
    </w:p>
    <w:p w14:paraId="039544A1" w14:textId="77777777" w:rsidR="002B297C" w:rsidRPr="00427BDE" w:rsidRDefault="002B297C" w:rsidP="002B297C">
      <w:pPr>
        <w:pStyle w:val="1"/>
        <w:ind w:firstLine="708"/>
        <w:rPr>
          <w:rFonts w:ascii="PT Astra Serif" w:hAnsi="PT Astra Serif"/>
          <w:b w:val="0"/>
          <w:bCs w:val="0"/>
          <w:color w:val="auto"/>
          <w:sz w:val="28"/>
          <w:szCs w:val="28"/>
        </w:rPr>
      </w:pPr>
    </w:p>
    <w:p w14:paraId="039544A2" w14:textId="3570F155" w:rsidR="002B297C" w:rsidRPr="005A01E3" w:rsidRDefault="005634BC" w:rsidP="002B297C">
      <w:pPr>
        <w:pStyle w:val="1"/>
        <w:ind w:firstLine="708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 w:val="0"/>
          <w:bCs w:val="0"/>
          <w:sz w:val="28"/>
          <w:szCs w:val="28"/>
        </w:rPr>
        <w:t>Администрация поселения</w:t>
      </w:r>
      <w:r w:rsidR="00E61E36" w:rsidRPr="00427BDE">
        <w:rPr>
          <w:rFonts w:ascii="PT Astra Serif" w:hAnsi="PT Astra Serif"/>
          <w:b w:val="0"/>
          <w:bCs w:val="0"/>
          <w:sz w:val="28"/>
          <w:szCs w:val="28"/>
        </w:rPr>
        <w:t xml:space="preserve"> муниципального образования </w:t>
      </w:r>
      <w:r w:rsidRPr="00427BDE">
        <w:rPr>
          <w:rFonts w:ascii="PT Astra Serif" w:hAnsi="PT Astra Serif"/>
          <w:sz w:val="28"/>
          <w:szCs w:val="28"/>
          <w:lang w:eastAsia="ar-SA"/>
        </w:rPr>
        <w:t>«</w:t>
      </w:r>
      <w:r w:rsidRPr="005A01E3">
        <w:rPr>
          <w:rFonts w:ascii="PT Astra Serif" w:hAnsi="PT Astra Serif"/>
          <w:b w:val="0"/>
          <w:sz w:val="28"/>
          <w:szCs w:val="28"/>
          <w:lang w:eastAsia="ar-SA"/>
        </w:rPr>
        <w:t>Новомайнское городское поселение» Мелекесского район Ульяновской области</w:t>
      </w:r>
      <w:r w:rsidRPr="005A01E3">
        <w:rPr>
          <w:rFonts w:ascii="PT Astra Serif" w:hAnsi="PT Astra Serif"/>
          <w:b w:val="0"/>
          <w:bCs w:val="0"/>
          <w:color w:val="auto"/>
          <w:sz w:val="28"/>
          <w:szCs w:val="28"/>
        </w:rPr>
        <w:t xml:space="preserve"> </w:t>
      </w:r>
      <w:r w:rsidR="002B297C" w:rsidRPr="005A01E3">
        <w:rPr>
          <w:rFonts w:ascii="PT Astra Serif" w:hAnsi="PT Astra Serif"/>
          <w:b w:val="0"/>
          <w:bCs w:val="0"/>
          <w:color w:val="auto"/>
          <w:sz w:val="28"/>
          <w:szCs w:val="28"/>
        </w:rPr>
        <w:t>требует в срок</w:t>
      </w:r>
    </w:p>
    <w:p w14:paraId="039544A3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>____________________________________________________________________</w:t>
      </w:r>
    </w:p>
    <w:p w14:paraId="039544A4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  <w:vertAlign w:val="superscript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  <w:vertAlign w:val="superscript"/>
        </w:rPr>
        <w:t>(дата, месяц, год)</w:t>
      </w:r>
    </w:p>
    <w:p w14:paraId="039544A5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>устранить выявленные нарушения</w:t>
      </w:r>
    </w:p>
    <w:p w14:paraId="039544A6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>____________________________________________________________________</w:t>
      </w:r>
    </w:p>
    <w:p w14:paraId="039544A7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  <w:vertAlign w:val="superscript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  <w:vertAlign w:val="superscript"/>
        </w:rPr>
        <w:t>(указать ви</w:t>
      </w:r>
      <w:proofErr w:type="gramStart"/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  <w:vertAlign w:val="superscript"/>
        </w:rPr>
        <w:t>д(</w:t>
      </w:r>
      <w:proofErr w:type="gramEnd"/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  <w:vertAlign w:val="superscript"/>
        </w:rPr>
        <w:t>ы) нарушения)</w:t>
      </w:r>
    </w:p>
    <w:p w14:paraId="039544A8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>и  привести самовольно переустроенное и (или) перепланированное помещение в многоквартирном доме в прежнее состояние.</w:t>
      </w:r>
    </w:p>
    <w:p w14:paraId="039544A9" w14:textId="77777777" w:rsidR="002B297C" w:rsidRPr="00427BDE" w:rsidRDefault="002B297C" w:rsidP="002B297C">
      <w:pPr>
        <w:pStyle w:val="1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 xml:space="preserve">«__» ____________ </w:t>
      </w:r>
      <w:proofErr w:type="gramStart"/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>г</w:t>
      </w:r>
      <w:proofErr w:type="gramEnd"/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 xml:space="preserve">. </w:t>
      </w: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ab/>
      </w:r>
      <w:r w:rsidRPr="00427BDE">
        <w:rPr>
          <w:rFonts w:ascii="PT Astra Serif" w:hAnsi="PT Astra Serif"/>
          <w:b w:val="0"/>
          <w:bCs w:val="0"/>
          <w:color w:val="auto"/>
          <w:sz w:val="28"/>
          <w:szCs w:val="28"/>
        </w:rPr>
        <w:tab/>
        <w:t>_____________ / ____________/ ____________</w:t>
      </w:r>
    </w:p>
    <w:p w14:paraId="039544AA" w14:textId="77777777" w:rsidR="002B297C" w:rsidRPr="00427BDE" w:rsidRDefault="002B297C" w:rsidP="002B297C">
      <w:pPr>
        <w:pStyle w:val="1"/>
        <w:rPr>
          <w:rFonts w:ascii="PT Astra Serif" w:hAnsi="PT Astra Serif"/>
          <w:sz w:val="28"/>
          <w:szCs w:val="28"/>
        </w:rPr>
      </w:pPr>
    </w:p>
    <w:p w14:paraId="039544AB" w14:textId="77777777" w:rsidR="002B297C" w:rsidRPr="00427BDE" w:rsidRDefault="002B297C" w:rsidP="002B297C">
      <w:pPr>
        <w:rPr>
          <w:rFonts w:ascii="PT Astra Serif" w:hAnsi="PT Astra Serif"/>
          <w:sz w:val="28"/>
          <w:szCs w:val="28"/>
        </w:rPr>
      </w:pPr>
    </w:p>
    <w:p w14:paraId="039544AC" w14:textId="77777777" w:rsidR="002B297C" w:rsidRPr="00427BDE" w:rsidRDefault="002B297C" w:rsidP="00E61E36">
      <w:pPr>
        <w:pStyle w:val="1"/>
        <w:pageBreakBefore/>
        <w:jc w:val="right"/>
        <w:rPr>
          <w:rFonts w:ascii="PT Astra Serif" w:hAnsi="PT Astra Serif"/>
          <w:b w:val="0"/>
          <w:sz w:val="28"/>
          <w:szCs w:val="28"/>
        </w:rPr>
      </w:pPr>
      <w:r w:rsidRPr="00427BDE">
        <w:rPr>
          <w:rFonts w:ascii="PT Astra Serif" w:hAnsi="PT Astra Serif"/>
          <w:b w:val="0"/>
          <w:sz w:val="28"/>
          <w:szCs w:val="28"/>
        </w:rPr>
        <w:lastRenderedPageBreak/>
        <w:t>Приложение 4</w:t>
      </w:r>
    </w:p>
    <w:p w14:paraId="039544AD" w14:textId="77777777" w:rsidR="002B297C" w:rsidRPr="00427BDE" w:rsidRDefault="002B297C" w:rsidP="002B297C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к Порядку</w:t>
      </w:r>
    </w:p>
    <w:p w14:paraId="039544AE" w14:textId="77777777" w:rsidR="002B297C" w:rsidRPr="00427BDE" w:rsidRDefault="002B297C" w:rsidP="002B297C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приведения самовольно переустроенного</w:t>
      </w:r>
    </w:p>
    <w:p w14:paraId="039544AF" w14:textId="77777777" w:rsidR="002B297C" w:rsidRPr="00427BDE" w:rsidRDefault="002B297C" w:rsidP="002B297C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и (или) перепланированного помещения</w:t>
      </w:r>
    </w:p>
    <w:p w14:paraId="039544B0" w14:textId="77777777" w:rsidR="002B297C" w:rsidRPr="00427BDE" w:rsidRDefault="002B297C" w:rsidP="002B297C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в прежнее состояние</w:t>
      </w:r>
    </w:p>
    <w:p w14:paraId="039544B1" w14:textId="77777777" w:rsidR="002B297C" w:rsidRPr="00427BDE" w:rsidRDefault="002B297C" w:rsidP="002B297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14:paraId="039544B2" w14:textId="77777777" w:rsidR="002B297C" w:rsidRPr="00427BDE" w:rsidRDefault="002B297C" w:rsidP="002B297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АКТ № _______</w:t>
      </w:r>
    </w:p>
    <w:p w14:paraId="039544B3" w14:textId="77777777" w:rsidR="002B297C" w:rsidRPr="00427BDE" w:rsidRDefault="002B297C" w:rsidP="002B297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4" w:name="P126"/>
      <w:bookmarkEnd w:id="4"/>
      <w:r w:rsidRPr="00427BDE">
        <w:rPr>
          <w:rFonts w:ascii="PT Astra Serif" w:hAnsi="PT Astra Serif" w:cs="Times New Roman"/>
          <w:sz w:val="28"/>
          <w:szCs w:val="28"/>
        </w:rPr>
        <w:t>акт о приемке (отказе в приемке) работ</w:t>
      </w:r>
    </w:p>
    <w:p w14:paraId="039544B4" w14:textId="77777777" w:rsidR="002B297C" w:rsidRPr="00427BDE" w:rsidRDefault="002B297C" w:rsidP="002B297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 xml:space="preserve">по приведению самовольно </w:t>
      </w:r>
      <w:proofErr w:type="gramStart"/>
      <w:r w:rsidRPr="00427BDE">
        <w:rPr>
          <w:rFonts w:ascii="PT Astra Serif" w:hAnsi="PT Astra Serif" w:cs="Times New Roman"/>
          <w:sz w:val="28"/>
          <w:szCs w:val="28"/>
        </w:rPr>
        <w:t>переустроенного</w:t>
      </w:r>
      <w:proofErr w:type="gramEnd"/>
    </w:p>
    <w:p w14:paraId="039544B5" w14:textId="77777777" w:rsidR="002B297C" w:rsidRPr="00427BDE" w:rsidRDefault="002B297C" w:rsidP="002B297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 xml:space="preserve">и (или) перепланированного помещения в </w:t>
      </w:r>
      <w:proofErr w:type="gramStart"/>
      <w:r w:rsidRPr="00427BDE">
        <w:rPr>
          <w:rFonts w:ascii="PT Astra Serif" w:hAnsi="PT Astra Serif" w:cs="Times New Roman"/>
          <w:sz w:val="28"/>
          <w:szCs w:val="28"/>
        </w:rPr>
        <w:t>прежнее</w:t>
      </w:r>
      <w:proofErr w:type="gramEnd"/>
    </w:p>
    <w:p w14:paraId="039544B6" w14:textId="77777777" w:rsidR="002B297C" w:rsidRPr="00427BDE" w:rsidRDefault="002B297C" w:rsidP="002B297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proofErr w:type="gramStart"/>
      <w:r w:rsidRPr="00427BDE">
        <w:rPr>
          <w:rFonts w:ascii="PT Astra Serif" w:hAnsi="PT Astra Serif" w:cs="Times New Roman"/>
          <w:sz w:val="28"/>
          <w:szCs w:val="28"/>
        </w:rPr>
        <w:t>состояние (в состояние, соответствующее</w:t>
      </w:r>
      <w:proofErr w:type="gramEnd"/>
    </w:p>
    <w:p w14:paraId="039544B7" w14:textId="77777777" w:rsidR="002B297C" w:rsidRPr="00427BDE" w:rsidRDefault="002B297C" w:rsidP="002B297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проекту переустройства и (или) перепланировки)</w:t>
      </w:r>
    </w:p>
    <w:p w14:paraId="039544B8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14:paraId="039544B9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 20__ года                                       __________________________</w:t>
      </w:r>
    </w:p>
    <w:p w14:paraId="039544BA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 xml:space="preserve">      (дата)                                                                                 (место составления акта)</w:t>
      </w:r>
    </w:p>
    <w:p w14:paraId="039544BB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14:paraId="039544BC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Состоялось обследование помещения по адресу: __________________________</w:t>
      </w:r>
    </w:p>
    <w:p w14:paraId="039544BD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BE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BF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C0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в присутствии собственника (нанимателя) помещения</w:t>
      </w:r>
    </w:p>
    <w:p w14:paraId="039544C1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C2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C3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C4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В результате обследования установлено:</w:t>
      </w:r>
    </w:p>
    <w:p w14:paraId="039544C5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1. К приемке предъявлены следующие работы:</w:t>
      </w:r>
    </w:p>
    <w:p w14:paraId="039544C6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C7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C8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C9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CA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CB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2. Имеется (отсутствует) проектная документация:</w:t>
      </w:r>
    </w:p>
    <w:p w14:paraId="039544CC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CD" w14:textId="77777777" w:rsidR="002B297C" w:rsidRPr="00427BDE" w:rsidRDefault="002B297C" w:rsidP="002B297C">
      <w:pPr>
        <w:pStyle w:val="ConsPlusNonformat"/>
        <w:jc w:val="center"/>
        <w:rPr>
          <w:rFonts w:ascii="PT Astra Serif" w:hAnsi="PT Astra Serif" w:cs="Times New Roman"/>
          <w:sz w:val="28"/>
          <w:szCs w:val="28"/>
          <w:vertAlign w:val="superscript"/>
        </w:rPr>
      </w:pPr>
      <w:proofErr w:type="gramStart"/>
      <w:r w:rsidRPr="00427BDE">
        <w:rPr>
          <w:rFonts w:ascii="PT Astra Serif" w:hAnsi="PT Astra Serif" w:cs="Times New Roman"/>
          <w:sz w:val="28"/>
          <w:szCs w:val="28"/>
          <w:vertAlign w:val="superscript"/>
        </w:rPr>
        <w:t>(нужное подчеркнуть, указать наименование проектной организации,</w:t>
      </w:r>
      <w:proofErr w:type="gramEnd"/>
    </w:p>
    <w:p w14:paraId="039544CE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</w:t>
      </w:r>
    </w:p>
    <w:p w14:paraId="039544CF" w14:textId="77777777" w:rsidR="002B297C" w:rsidRPr="00427BDE" w:rsidRDefault="002B297C" w:rsidP="002B297C">
      <w:pPr>
        <w:pStyle w:val="ConsPlusNonformat"/>
        <w:jc w:val="center"/>
        <w:rPr>
          <w:rFonts w:ascii="PT Astra Serif" w:hAnsi="PT Astra Serif" w:cs="Times New Roman"/>
          <w:sz w:val="28"/>
          <w:szCs w:val="28"/>
          <w:vertAlign w:val="superscript"/>
        </w:rPr>
      </w:pPr>
      <w:r w:rsidRPr="00427BDE">
        <w:rPr>
          <w:rFonts w:ascii="PT Astra Serif" w:hAnsi="PT Astra Serif" w:cs="Times New Roman"/>
          <w:sz w:val="28"/>
          <w:szCs w:val="28"/>
          <w:vertAlign w:val="superscript"/>
        </w:rPr>
        <w:t>если работы выполнялись в соответствии с проектной документацией)</w:t>
      </w:r>
    </w:p>
    <w:p w14:paraId="039544D0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3. Выполнение работ осуществлялось:</w:t>
      </w:r>
    </w:p>
    <w:p w14:paraId="039544D1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D2" w14:textId="77777777" w:rsidR="002B297C" w:rsidRPr="00427BDE" w:rsidRDefault="002B297C" w:rsidP="002B297C">
      <w:pPr>
        <w:pStyle w:val="ConsPlusNonformat"/>
        <w:jc w:val="center"/>
        <w:rPr>
          <w:rFonts w:ascii="PT Astra Serif" w:hAnsi="PT Astra Serif" w:cs="Times New Roman"/>
          <w:sz w:val="28"/>
          <w:szCs w:val="28"/>
          <w:vertAlign w:val="superscript"/>
        </w:rPr>
      </w:pPr>
      <w:r w:rsidRPr="00427BDE">
        <w:rPr>
          <w:rFonts w:ascii="PT Astra Serif" w:hAnsi="PT Astra Serif" w:cs="Times New Roman"/>
          <w:sz w:val="28"/>
          <w:szCs w:val="28"/>
          <w:vertAlign w:val="superscript"/>
        </w:rPr>
        <w:t>(указать: самостоятельно или подрядчиком;</w:t>
      </w:r>
    </w:p>
    <w:p w14:paraId="039544D3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</w:t>
      </w:r>
    </w:p>
    <w:p w14:paraId="039544D4" w14:textId="77777777" w:rsidR="002B297C" w:rsidRPr="00427BDE" w:rsidRDefault="002B297C" w:rsidP="002B297C">
      <w:pPr>
        <w:pStyle w:val="ConsPlusNonformat"/>
        <w:jc w:val="center"/>
        <w:rPr>
          <w:rFonts w:ascii="PT Astra Serif" w:hAnsi="PT Astra Serif" w:cs="Times New Roman"/>
          <w:sz w:val="28"/>
          <w:szCs w:val="28"/>
          <w:vertAlign w:val="superscript"/>
        </w:rPr>
      </w:pPr>
      <w:r w:rsidRPr="00427BDE">
        <w:rPr>
          <w:rFonts w:ascii="PT Astra Serif" w:hAnsi="PT Astra Serif" w:cs="Times New Roman"/>
          <w:sz w:val="28"/>
          <w:szCs w:val="28"/>
          <w:vertAlign w:val="superscript"/>
        </w:rPr>
        <w:t>наименование (Ф.И.О.) подрядчика в случае осуществления работ по договору подряда)</w:t>
      </w:r>
    </w:p>
    <w:p w14:paraId="039544D5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lastRenderedPageBreak/>
        <w:t>____________________________________________________________________</w:t>
      </w:r>
    </w:p>
    <w:p w14:paraId="039544D6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D7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4. Работы выполнялись в период:</w:t>
      </w:r>
    </w:p>
    <w:p w14:paraId="039544D8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начало: "__"______________ 20__ года,</w:t>
      </w:r>
    </w:p>
    <w:p w14:paraId="039544D9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окончание: "__"______________ 20__ года.</w:t>
      </w:r>
    </w:p>
    <w:p w14:paraId="039544DA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14:paraId="039544DB" w14:textId="77777777" w:rsidR="002B297C" w:rsidRPr="00427BDE" w:rsidRDefault="002B297C" w:rsidP="002B297C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ЗАКЛЮЧЕНИЕ:</w:t>
      </w:r>
    </w:p>
    <w:p w14:paraId="039544DC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14:paraId="039544DD" w14:textId="4BE7B3DE" w:rsidR="002B297C" w:rsidRPr="00427BDE" w:rsidRDefault="002B297C" w:rsidP="002B297C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 xml:space="preserve">Требование </w:t>
      </w:r>
      <w:r w:rsidR="00565301" w:rsidRPr="00427BDE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5634BC" w:rsidRPr="00427BDE">
        <w:rPr>
          <w:rFonts w:ascii="PT Astra Serif" w:hAnsi="PT Astra Serif"/>
          <w:sz w:val="28"/>
          <w:szCs w:val="28"/>
          <w:lang w:eastAsia="ar-SA"/>
        </w:rPr>
        <w:t>«Новомайнское городское поселение» Мелекесского район Ульяновской области</w:t>
      </w:r>
      <w:r w:rsidR="005634BC" w:rsidRPr="00427BDE">
        <w:rPr>
          <w:rFonts w:ascii="PT Astra Serif" w:hAnsi="PT Astra Serif" w:cs="Times New Roman"/>
          <w:sz w:val="28"/>
          <w:szCs w:val="28"/>
        </w:rPr>
        <w:t xml:space="preserve"> </w:t>
      </w:r>
      <w:r w:rsidRPr="00427BDE">
        <w:rPr>
          <w:rFonts w:ascii="PT Astra Serif" w:hAnsi="PT Astra Serif" w:cs="Times New Roman"/>
          <w:sz w:val="28"/>
          <w:szCs w:val="28"/>
        </w:rPr>
        <w:t>от</w:t>
      </w:r>
      <w:r w:rsidR="00565301" w:rsidRPr="00427BDE">
        <w:rPr>
          <w:rFonts w:ascii="PT Astra Serif" w:hAnsi="PT Astra Serif" w:cs="Times New Roman"/>
          <w:sz w:val="28"/>
          <w:szCs w:val="28"/>
        </w:rPr>
        <w:t> </w:t>
      </w:r>
      <w:r w:rsidRPr="00427BDE">
        <w:rPr>
          <w:rFonts w:ascii="PT Astra Serif" w:hAnsi="PT Astra Serif" w:cs="Times New Roman"/>
          <w:sz w:val="28"/>
          <w:szCs w:val="28"/>
        </w:rPr>
        <w:t>"__"______________ 20__ г. № ________________</w:t>
      </w:r>
    </w:p>
    <w:p w14:paraId="039544DE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DF" w14:textId="77777777" w:rsidR="002B297C" w:rsidRPr="00427BDE" w:rsidRDefault="002B297C" w:rsidP="002B297C">
      <w:pPr>
        <w:pStyle w:val="ConsPlusNonformat"/>
        <w:jc w:val="center"/>
        <w:rPr>
          <w:rFonts w:ascii="PT Astra Serif" w:hAnsi="PT Astra Serif" w:cs="Times New Roman"/>
          <w:sz w:val="28"/>
          <w:szCs w:val="28"/>
          <w:vertAlign w:val="superscript"/>
        </w:rPr>
      </w:pPr>
      <w:r w:rsidRPr="00427BDE">
        <w:rPr>
          <w:rFonts w:ascii="PT Astra Serif" w:hAnsi="PT Astra Serif" w:cs="Times New Roman"/>
          <w:sz w:val="28"/>
          <w:szCs w:val="28"/>
          <w:vertAlign w:val="superscript"/>
        </w:rPr>
        <w:t>(</w:t>
      </w:r>
      <w:proofErr w:type="gramStart"/>
      <w:r w:rsidRPr="00427BDE">
        <w:rPr>
          <w:rFonts w:ascii="PT Astra Serif" w:hAnsi="PT Astra Serif" w:cs="Times New Roman"/>
          <w:sz w:val="28"/>
          <w:szCs w:val="28"/>
          <w:vertAlign w:val="superscript"/>
        </w:rPr>
        <w:t>выполнено</w:t>
      </w:r>
      <w:proofErr w:type="gramEnd"/>
      <w:r w:rsidRPr="00427BDE">
        <w:rPr>
          <w:rFonts w:ascii="PT Astra Serif" w:hAnsi="PT Astra Serif" w:cs="Times New Roman"/>
          <w:sz w:val="28"/>
          <w:szCs w:val="28"/>
          <w:vertAlign w:val="superscript"/>
        </w:rPr>
        <w:t>/не выполнено)</w:t>
      </w:r>
    </w:p>
    <w:p w14:paraId="039544E0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Помещение _________________________________________________________________</w:t>
      </w:r>
    </w:p>
    <w:p w14:paraId="039544E1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E2" w14:textId="77777777" w:rsidR="002B297C" w:rsidRPr="00427BDE" w:rsidRDefault="002B297C" w:rsidP="002B297C">
      <w:pPr>
        <w:pStyle w:val="ConsPlusNonformat"/>
        <w:jc w:val="center"/>
        <w:rPr>
          <w:rFonts w:ascii="PT Astra Serif" w:hAnsi="PT Astra Serif" w:cs="Times New Roman"/>
          <w:sz w:val="28"/>
          <w:szCs w:val="28"/>
          <w:vertAlign w:val="superscript"/>
        </w:rPr>
      </w:pPr>
      <w:r w:rsidRPr="00427BDE">
        <w:rPr>
          <w:rFonts w:ascii="PT Astra Serif" w:hAnsi="PT Astra Serif" w:cs="Times New Roman"/>
          <w:sz w:val="28"/>
          <w:szCs w:val="28"/>
          <w:vertAlign w:val="superscript"/>
        </w:rPr>
        <w:t>(</w:t>
      </w:r>
      <w:proofErr w:type="gramStart"/>
      <w:r w:rsidRPr="00427BDE">
        <w:rPr>
          <w:rFonts w:ascii="PT Astra Serif" w:hAnsi="PT Astra Serif" w:cs="Times New Roman"/>
          <w:sz w:val="28"/>
          <w:szCs w:val="28"/>
          <w:vertAlign w:val="superscript"/>
        </w:rPr>
        <w:t>приведено</w:t>
      </w:r>
      <w:proofErr w:type="gramEnd"/>
      <w:r w:rsidRPr="00427BDE">
        <w:rPr>
          <w:rFonts w:ascii="PT Astra Serif" w:hAnsi="PT Astra Serif" w:cs="Times New Roman"/>
          <w:sz w:val="28"/>
          <w:szCs w:val="28"/>
          <w:vertAlign w:val="superscript"/>
        </w:rPr>
        <w:t>/не приведено в прежнее состояние, соответствующее кадастровому паспорту помещения,</w:t>
      </w:r>
    </w:p>
    <w:p w14:paraId="039544E3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</w:t>
      </w:r>
    </w:p>
    <w:p w14:paraId="039544E4" w14:textId="77777777" w:rsidR="002B297C" w:rsidRPr="00427BDE" w:rsidRDefault="002B297C" w:rsidP="002B297C">
      <w:pPr>
        <w:pStyle w:val="ConsPlusNonformat"/>
        <w:jc w:val="center"/>
        <w:rPr>
          <w:rFonts w:ascii="PT Astra Serif" w:hAnsi="PT Astra Serif" w:cs="Times New Roman"/>
          <w:sz w:val="28"/>
          <w:szCs w:val="28"/>
          <w:vertAlign w:val="superscript"/>
        </w:rPr>
      </w:pPr>
      <w:r w:rsidRPr="00427BDE">
        <w:rPr>
          <w:rFonts w:ascii="PT Astra Serif" w:hAnsi="PT Astra Serif" w:cs="Times New Roman"/>
          <w:sz w:val="28"/>
          <w:szCs w:val="28"/>
          <w:vertAlign w:val="superscript"/>
        </w:rPr>
        <w:t>в состояние, соответствующее проекту переустройства и (или) перепланировки помещения)</w:t>
      </w:r>
    </w:p>
    <w:p w14:paraId="039544E5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14:paraId="039544E6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Подписи специалистов, обследовавших помещение:</w:t>
      </w:r>
    </w:p>
    <w:p w14:paraId="039544E7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E8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E9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EA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EB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EC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14:paraId="039544ED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Акт составлен в присутствии собственника (нанимателя) помещения</w:t>
      </w:r>
    </w:p>
    <w:p w14:paraId="039544EE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EF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F0" w14:textId="77777777" w:rsidR="002B297C" w:rsidRPr="00427BDE" w:rsidRDefault="002B297C" w:rsidP="002B297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427BD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14:paraId="039544F1" w14:textId="77777777" w:rsidR="002B297C" w:rsidRPr="00427BDE" w:rsidRDefault="002B297C" w:rsidP="002B297C">
      <w:pPr>
        <w:rPr>
          <w:rFonts w:ascii="PT Astra Serif" w:hAnsi="PT Astra Serif"/>
          <w:sz w:val="28"/>
          <w:szCs w:val="28"/>
        </w:rPr>
      </w:pPr>
    </w:p>
    <w:p w14:paraId="039544F2" w14:textId="77777777" w:rsidR="002B297C" w:rsidRPr="00427BDE" w:rsidRDefault="002B297C" w:rsidP="002B297C">
      <w:pPr>
        <w:rPr>
          <w:rFonts w:ascii="PT Astra Serif" w:hAnsi="PT Astra Serif"/>
          <w:sz w:val="28"/>
          <w:szCs w:val="28"/>
        </w:rPr>
      </w:pPr>
    </w:p>
    <w:p w14:paraId="039544F3" w14:textId="77777777" w:rsidR="002B297C" w:rsidRPr="00427BDE" w:rsidRDefault="002B297C" w:rsidP="002B297C">
      <w:pPr>
        <w:rPr>
          <w:rFonts w:ascii="PT Astra Serif" w:hAnsi="PT Astra Serif"/>
          <w:sz w:val="28"/>
          <w:szCs w:val="28"/>
        </w:rPr>
      </w:pPr>
    </w:p>
    <w:p w14:paraId="039544F4" w14:textId="77777777" w:rsidR="002B297C" w:rsidRPr="00427BDE" w:rsidRDefault="002B297C" w:rsidP="002B297C">
      <w:pPr>
        <w:rPr>
          <w:rFonts w:ascii="PT Astra Serif" w:hAnsi="PT Astra Serif"/>
          <w:sz w:val="28"/>
          <w:szCs w:val="28"/>
        </w:rPr>
      </w:pPr>
    </w:p>
    <w:p w14:paraId="039544F5" w14:textId="77777777" w:rsidR="002B297C" w:rsidRPr="00427BDE" w:rsidRDefault="002B297C" w:rsidP="002B297C">
      <w:pPr>
        <w:rPr>
          <w:rFonts w:ascii="PT Astra Serif" w:hAnsi="PT Astra Serif"/>
          <w:sz w:val="28"/>
          <w:szCs w:val="28"/>
        </w:rPr>
      </w:pPr>
    </w:p>
    <w:p w14:paraId="039544F6" w14:textId="77777777" w:rsidR="002B297C" w:rsidRPr="00427BDE" w:rsidRDefault="002B297C" w:rsidP="002B297C">
      <w:pPr>
        <w:rPr>
          <w:rFonts w:ascii="PT Astra Serif" w:hAnsi="PT Astra Serif"/>
          <w:sz w:val="28"/>
          <w:szCs w:val="28"/>
        </w:rPr>
      </w:pPr>
    </w:p>
    <w:p w14:paraId="039544F7" w14:textId="77777777" w:rsidR="002B297C" w:rsidRPr="00427BDE" w:rsidRDefault="002B297C" w:rsidP="002B297C">
      <w:pPr>
        <w:rPr>
          <w:rFonts w:ascii="PT Astra Serif" w:hAnsi="PT Astra Serif"/>
          <w:sz w:val="28"/>
          <w:szCs w:val="28"/>
        </w:rPr>
      </w:pPr>
    </w:p>
    <w:p w14:paraId="039544F8" w14:textId="77777777" w:rsidR="002B297C" w:rsidRPr="00427BDE" w:rsidRDefault="002B297C" w:rsidP="002B297C">
      <w:pPr>
        <w:rPr>
          <w:rFonts w:ascii="PT Astra Serif" w:hAnsi="PT Astra Serif"/>
          <w:sz w:val="28"/>
          <w:szCs w:val="28"/>
        </w:rPr>
      </w:pPr>
    </w:p>
    <w:p w14:paraId="039544F9" w14:textId="77777777" w:rsidR="002B297C" w:rsidRPr="00427BDE" w:rsidRDefault="002B297C" w:rsidP="002B297C">
      <w:pPr>
        <w:rPr>
          <w:rFonts w:ascii="PT Astra Serif" w:hAnsi="PT Astra Serif"/>
          <w:sz w:val="28"/>
          <w:szCs w:val="28"/>
        </w:rPr>
      </w:pPr>
    </w:p>
    <w:p w14:paraId="039544FA" w14:textId="77777777" w:rsidR="002B297C" w:rsidRPr="00427BDE" w:rsidRDefault="002B297C" w:rsidP="002B297C">
      <w:pPr>
        <w:rPr>
          <w:rFonts w:ascii="PT Astra Serif" w:hAnsi="PT Astra Serif"/>
          <w:sz w:val="28"/>
          <w:szCs w:val="28"/>
        </w:rPr>
      </w:pPr>
    </w:p>
    <w:p w14:paraId="039544FB" w14:textId="77777777" w:rsidR="002B297C" w:rsidRPr="00427BDE" w:rsidRDefault="002B297C" w:rsidP="002B297C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14:paraId="039544FC" w14:textId="77777777" w:rsidR="002B297C" w:rsidRPr="00427BDE" w:rsidRDefault="002B297C" w:rsidP="002B297C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14:paraId="039544FD" w14:textId="77777777" w:rsidR="002B297C" w:rsidRPr="00427BDE" w:rsidRDefault="002B297C" w:rsidP="002B297C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14:paraId="5E7D62FA" w14:textId="03604448" w:rsidR="000D5AB5" w:rsidRPr="00AA5FD3" w:rsidRDefault="000D5AB5" w:rsidP="000D5AB5">
      <w:pPr>
        <w:pageBreakBefore/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Pr="00AA5FD3">
        <w:rPr>
          <w:sz w:val="28"/>
          <w:szCs w:val="28"/>
        </w:rPr>
        <w:t>Приложение 5</w:t>
      </w:r>
    </w:p>
    <w:p w14:paraId="0B4B0137" w14:textId="77777777" w:rsidR="000D5AB5" w:rsidRPr="00AA5FD3" w:rsidRDefault="000D5AB5" w:rsidP="000D5A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5FD3">
        <w:rPr>
          <w:rFonts w:ascii="Times New Roman" w:hAnsi="Times New Roman" w:cs="Times New Roman"/>
          <w:sz w:val="28"/>
          <w:szCs w:val="28"/>
        </w:rPr>
        <w:t>к Порядку</w:t>
      </w:r>
    </w:p>
    <w:p w14:paraId="577A6023" w14:textId="77777777" w:rsidR="000D5AB5" w:rsidRPr="00AA5FD3" w:rsidRDefault="000D5AB5" w:rsidP="000D5A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5FD3">
        <w:rPr>
          <w:rFonts w:ascii="Times New Roman" w:hAnsi="Times New Roman" w:cs="Times New Roman"/>
          <w:sz w:val="28"/>
          <w:szCs w:val="28"/>
        </w:rPr>
        <w:t>приведения самовольно переустроенного</w:t>
      </w:r>
    </w:p>
    <w:p w14:paraId="0CC711A9" w14:textId="77777777" w:rsidR="000D5AB5" w:rsidRPr="00AA5FD3" w:rsidRDefault="000D5AB5" w:rsidP="000D5A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5FD3">
        <w:rPr>
          <w:rFonts w:ascii="Times New Roman" w:hAnsi="Times New Roman" w:cs="Times New Roman"/>
          <w:sz w:val="28"/>
          <w:szCs w:val="28"/>
        </w:rPr>
        <w:t>и (или) перепланированного помещения</w:t>
      </w:r>
    </w:p>
    <w:p w14:paraId="4BFD25EF" w14:textId="77777777" w:rsidR="000D5AB5" w:rsidRPr="00AA5FD3" w:rsidRDefault="000D5AB5" w:rsidP="000D5A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5FD3">
        <w:rPr>
          <w:rFonts w:ascii="Times New Roman" w:hAnsi="Times New Roman" w:cs="Times New Roman"/>
          <w:sz w:val="28"/>
          <w:szCs w:val="28"/>
        </w:rPr>
        <w:t>в прежнее состояние</w:t>
      </w:r>
    </w:p>
    <w:p w14:paraId="49A51BBD" w14:textId="77777777" w:rsidR="000D5AB5" w:rsidRPr="00AA5FD3" w:rsidRDefault="000D5AB5" w:rsidP="000D5AB5">
      <w:pPr>
        <w:pStyle w:val="1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>АКТ № _______</w:t>
      </w:r>
    </w:p>
    <w:p w14:paraId="5E25FA4C" w14:textId="77777777" w:rsidR="000D5AB5" w:rsidRPr="00AA5FD3" w:rsidRDefault="000D5AB5" w:rsidP="000D5AB5">
      <w:pPr>
        <w:pStyle w:val="1"/>
        <w:spacing w:before="0" w:after="0" w:line="240" w:lineRule="exac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>о неисполнении требования об устранении</w:t>
      </w:r>
    </w:p>
    <w:p w14:paraId="7200313D" w14:textId="77777777" w:rsidR="000D5AB5" w:rsidRPr="00AA5FD3" w:rsidRDefault="000D5AB5" w:rsidP="000D5AB5">
      <w:pPr>
        <w:pStyle w:val="1"/>
        <w:spacing w:before="0" w:after="0" w:line="240" w:lineRule="exac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ыявленных нарушений и </w:t>
      </w:r>
      <w:proofErr w:type="gramStart"/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>приведении</w:t>
      </w:r>
      <w:proofErr w:type="gramEnd"/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амовольно</w:t>
      </w:r>
    </w:p>
    <w:p w14:paraId="0C6DE620" w14:textId="77777777" w:rsidR="000D5AB5" w:rsidRPr="00AA5FD3" w:rsidRDefault="000D5AB5" w:rsidP="000D5AB5">
      <w:pPr>
        <w:pStyle w:val="1"/>
        <w:spacing w:before="0" w:after="0" w:line="240" w:lineRule="exac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>переустроенного и (или) перепланированного</w:t>
      </w:r>
    </w:p>
    <w:p w14:paraId="6F2221EE" w14:textId="77777777" w:rsidR="000D5AB5" w:rsidRPr="00AA5FD3" w:rsidRDefault="000D5AB5" w:rsidP="000D5AB5">
      <w:pPr>
        <w:pStyle w:val="1"/>
        <w:spacing w:before="0" w:after="0" w:line="240" w:lineRule="exac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мещения в многоквартирном доме в </w:t>
      </w:r>
      <w:proofErr w:type="gramStart"/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>прежнее</w:t>
      </w:r>
      <w:proofErr w:type="gramEnd"/>
    </w:p>
    <w:p w14:paraId="0B7C8C2B" w14:textId="77777777" w:rsidR="000D5AB5" w:rsidRPr="00AA5FD3" w:rsidRDefault="000D5AB5" w:rsidP="000D5AB5">
      <w:pPr>
        <w:pStyle w:val="1"/>
        <w:spacing w:before="0" w:after="0" w:line="240" w:lineRule="exac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>состояние или в состояние, соответствующее</w:t>
      </w:r>
    </w:p>
    <w:p w14:paraId="441A05E4" w14:textId="77777777" w:rsidR="000D5AB5" w:rsidRPr="00AA5FD3" w:rsidRDefault="000D5AB5" w:rsidP="000D5AB5">
      <w:pPr>
        <w:pStyle w:val="1"/>
        <w:spacing w:before="0" w:after="0" w:line="240" w:lineRule="exac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>проекту переустройства и (или) перепланировки</w:t>
      </w:r>
    </w:p>
    <w:p w14:paraId="3560E57A" w14:textId="77777777" w:rsidR="000D5AB5" w:rsidRPr="00AA5FD3" w:rsidRDefault="000D5AB5" w:rsidP="000D5AB5">
      <w:pPr>
        <w:pStyle w:val="1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61505781" w14:textId="77777777" w:rsidR="000D5AB5" w:rsidRPr="00AA5FD3" w:rsidRDefault="000D5AB5" w:rsidP="000D5AB5">
      <w:pPr>
        <w:pStyle w:val="1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____________________                                              "__"__________ 20__ года                                     </w:t>
      </w:r>
    </w:p>
    <w:p w14:paraId="6239D610" w14:textId="77777777" w:rsidR="000D5AB5" w:rsidRPr="00AA5FD3" w:rsidRDefault="000D5AB5" w:rsidP="000D5AB5">
      <w:pPr>
        <w:pStyle w:val="1"/>
        <w:ind w:firstLine="708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>Основание:</w:t>
      </w:r>
    </w:p>
    <w:p w14:paraId="5FD61AB9" w14:textId="77777777" w:rsidR="000D5AB5" w:rsidRPr="00AA5FD3" w:rsidRDefault="000D5AB5" w:rsidP="000D5AB5">
      <w:pPr>
        <w:pStyle w:val="1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>____________________________________________________________________</w:t>
      </w:r>
    </w:p>
    <w:p w14:paraId="33CC0F2A" w14:textId="77777777" w:rsidR="000D5AB5" w:rsidRPr="00AA5FD3" w:rsidRDefault="000D5AB5" w:rsidP="000D5AB5">
      <w:pPr>
        <w:pStyle w:val="1"/>
        <w:ind w:firstLine="708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Мероприятия по приемке работ по устранению выявленных нарушений и </w:t>
      </w:r>
      <w:proofErr w:type="gramStart"/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>приведении</w:t>
      </w:r>
      <w:proofErr w:type="gramEnd"/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амовольно переустроенного и (или) перепланированного помещения в многоквартирном доме в прежнее состояние проводили:</w:t>
      </w:r>
    </w:p>
    <w:p w14:paraId="366E7D93" w14:textId="77777777" w:rsidR="000D5AB5" w:rsidRPr="00AA5FD3" w:rsidRDefault="000D5AB5" w:rsidP="000D5AB5">
      <w:pPr>
        <w:pStyle w:val="1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>____________________________________________________________________</w:t>
      </w:r>
    </w:p>
    <w:p w14:paraId="47D43689" w14:textId="77777777" w:rsidR="000D5AB5" w:rsidRPr="00AA5FD3" w:rsidRDefault="000D5AB5" w:rsidP="000D5AB5">
      <w:pPr>
        <w:pStyle w:val="1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>____________________________________________________________________</w:t>
      </w:r>
    </w:p>
    <w:p w14:paraId="333D0036" w14:textId="77777777" w:rsidR="000D5AB5" w:rsidRPr="00AA5FD3" w:rsidRDefault="000D5AB5" w:rsidP="000D5AB5">
      <w:pPr>
        <w:pStyle w:val="1"/>
        <w:rPr>
          <w:rFonts w:ascii="Times New Roman" w:hAnsi="Times New Roman"/>
          <w:b w:val="0"/>
          <w:bCs w:val="0"/>
          <w:color w:val="auto"/>
          <w:sz w:val="28"/>
          <w:szCs w:val="28"/>
          <w:vertAlign w:val="superscript"/>
        </w:rPr>
      </w:pPr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  <w:vertAlign w:val="superscript"/>
        </w:rPr>
        <w:t>(Ф.И.О., должность должностных лиц, проводящих приемку работ)</w:t>
      </w:r>
    </w:p>
    <w:p w14:paraId="463DD44F" w14:textId="77777777" w:rsidR="000D5AB5" w:rsidRPr="00AA5FD3" w:rsidRDefault="000D5AB5" w:rsidP="000D5AB5">
      <w:pPr>
        <w:pStyle w:val="1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>____________________________________________________________________</w:t>
      </w:r>
    </w:p>
    <w:p w14:paraId="4D06B97C" w14:textId="77777777" w:rsidR="000D5AB5" w:rsidRPr="00AA5FD3" w:rsidRDefault="000D5AB5" w:rsidP="000D5AB5">
      <w:pPr>
        <w:pStyle w:val="1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>Произведено обследование помещения в многоквартирном доме по адресу:</w:t>
      </w:r>
    </w:p>
    <w:p w14:paraId="16069B46" w14:textId="77777777" w:rsidR="000D5AB5" w:rsidRPr="00AA5FD3" w:rsidRDefault="000D5AB5" w:rsidP="000D5AB5">
      <w:pPr>
        <w:pStyle w:val="1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>____________________________________________________________________</w:t>
      </w:r>
    </w:p>
    <w:p w14:paraId="167F7C03" w14:textId="77777777" w:rsidR="000D5AB5" w:rsidRPr="00AA5FD3" w:rsidRDefault="000D5AB5" w:rsidP="000D5AB5">
      <w:pPr>
        <w:pStyle w:val="1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>____________________________________________________________________</w:t>
      </w:r>
    </w:p>
    <w:p w14:paraId="33C53FAE" w14:textId="77777777" w:rsidR="000D5AB5" w:rsidRPr="00AA5FD3" w:rsidRDefault="000D5AB5" w:rsidP="000D5AB5">
      <w:pPr>
        <w:pStyle w:val="1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>В присутствии собственника (нанимателя) помещения в многоквартирном доме:</w:t>
      </w:r>
    </w:p>
    <w:p w14:paraId="3128BFB8" w14:textId="77777777" w:rsidR="000D5AB5" w:rsidRPr="00AA5FD3" w:rsidRDefault="000D5AB5" w:rsidP="000D5AB5">
      <w:pPr>
        <w:pStyle w:val="1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>____________________________________________________________________</w:t>
      </w:r>
    </w:p>
    <w:p w14:paraId="034FB097" w14:textId="77777777" w:rsidR="000D5AB5" w:rsidRPr="00AA5FD3" w:rsidRDefault="000D5AB5" w:rsidP="000D5AB5">
      <w:pPr>
        <w:pStyle w:val="1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>____________________________________________________________________</w:t>
      </w:r>
    </w:p>
    <w:p w14:paraId="233653EB" w14:textId="77777777" w:rsidR="000D5AB5" w:rsidRPr="00AA5FD3" w:rsidRDefault="000D5AB5" w:rsidP="000D5AB5">
      <w:pPr>
        <w:pStyle w:val="1"/>
        <w:ind w:firstLine="708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Установлено, что собственником (нанимателем) помещения в многоквартирном доме не исполнено требование </w:t>
      </w:r>
      <w:r w:rsidRPr="00E60587">
        <w:rPr>
          <w:rFonts w:ascii="Times New Roman" w:hAnsi="Times New Roman"/>
          <w:b w:val="0"/>
          <w:bCs w:val="0"/>
          <w:sz w:val="28"/>
          <w:szCs w:val="28"/>
        </w:rPr>
        <w:t>от "__"______________ 20__ г. № ________________</w:t>
      </w:r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об устранении выявленных нарушений и приведении самовольно переустроенного и (или) перепланированного помещения в многоквартирном доме в прежнее состояние в установленный ему срок.</w:t>
      </w:r>
    </w:p>
    <w:p w14:paraId="763E27A6" w14:textId="77777777" w:rsidR="000D5AB5" w:rsidRPr="00AA5FD3" w:rsidRDefault="000D5AB5" w:rsidP="000D5AB5">
      <w:pPr>
        <w:pStyle w:val="1"/>
        <w:spacing w:line="240" w:lineRule="exac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498414DF" w14:textId="77777777" w:rsidR="000D5AB5" w:rsidRPr="00554143" w:rsidRDefault="000D5AB5" w:rsidP="000D5AB5">
      <w:pPr>
        <w:pStyle w:val="1"/>
        <w:rPr>
          <w:sz w:val="28"/>
          <w:szCs w:val="28"/>
        </w:rPr>
      </w:pPr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«__» ____________ </w:t>
      </w:r>
      <w:proofErr w:type="gramStart"/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>г</w:t>
      </w:r>
      <w:proofErr w:type="gramEnd"/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ab/>
      </w:r>
      <w:r w:rsidRPr="00AA5FD3">
        <w:rPr>
          <w:rFonts w:ascii="Times New Roman" w:hAnsi="Times New Roman"/>
          <w:b w:val="0"/>
          <w:bCs w:val="0"/>
          <w:color w:val="auto"/>
          <w:sz w:val="28"/>
          <w:szCs w:val="28"/>
        </w:rPr>
        <w:tab/>
        <w:t>_____________ / ____________/ ____________</w:t>
      </w:r>
    </w:p>
    <w:p w14:paraId="6B219BBB" w14:textId="77777777" w:rsidR="000D5AB5" w:rsidRDefault="000D5AB5" w:rsidP="000D5AB5"/>
    <w:p w14:paraId="039544FE" w14:textId="77777777" w:rsidR="002B297C" w:rsidRPr="00427BDE" w:rsidRDefault="002B297C" w:rsidP="002B297C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sectPr w:rsidR="002B297C" w:rsidRPr="00427BDE" w:rsidSect="00A77AB8">
      <w:headerReference w:type="default" r:id="rId8"/>
      <w:pgSz w:w="11907" w:h="16840" w:code="9"/>
      <w:pgMar w:top="709" w:right="567" w:bottom="1418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EE012" w14:textId="77777777" w:rsidR="00564615" w:rsidRDefault="00564615">
      <w:r>
        <w:separator/>
      </w:r>
    </w:p>
  </w:endnote>
  <w:endnote w:type="continuationSeparator" w:id="0">
    <w:p w14:paraId="728083C4" w14:textId="77777777" w:rsidR="00564615" w:rsidRDefault="0056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7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A8A7D" w14:textId="77777777" w:rsidR="00564615" w:rsidRDefault="00564615">
      <w:r>
        <w:separator/>
      </w:r>
    </w:p>
  </w:footnote>
  <w:footnote w:type="continuationSeparator" w:id="0">
    <w:p w14:paraId="506BD993" w14:textId="77777777" w:rsidR="00564615" w:rsidRDefault="00564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54521" w14:textId="77777777" w:rsidR="00420104" w:rsidRDefault="003C452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E3FC9">
      <w:rPr>
        <w:noProof/>
      </w:rPr>
      <w:t>8</w:t>
    </w:r>
    <w:r>
      <w:rPr>
        <w:noProof/>
      </w:rPr>
      <w:fldChar w:fldCharType="end"/>
    </w:r>
  </w:p>
  <w:p w14:paraId="03954522" w14:textId="77777777" w:rsidR="00420104" w:rsidRDefault="00CE3F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7C"/>
    <w:rsid w:val="00034829"/>
    <w:rsid w:val="00045100"/>
    <w:rsid w:val="000A14CC"/>
    <w:rsid w:val="000D4DB4"/>
    <w:rsid w:val="000D5AB5"/>
    <w:rsid w:val="00100C44"/>
    <w:rsid w:val="00196136"/>
    <w:rsid w:val="001A76E5"/>
    <w:rsid w:val="0026732F"/>
    <w:rsid w:val="002770DA"/>
    <w:rsid w:val="002B297C"/>
    <w:rsid w:val="00314C8E"/>
    <w:rsid w:val="00320B1B"/>
    <w:rsid w:val="00372D5F"/>
    <w:rsid w:val="003C4522"/>
    <w:rsid w:val="00402D97"/>
    <w:rsid w:val="00427BDE"/>
    <w:rsid w:val="0044642F"/>
    <w:rsid w:val="004B5429"/>
    <w:rsid w:val="00550BEB"/>
    <w:rsid w:val="005634BC"/>
    <w:rsid w:val="00564615"/>
    <w:rsid w:val="00565301"/>
    <w:rsid w:val="005A01E3"/>
    <w:rsid w:val="005E27C3"/>
    <w:rsid w:val="00601C4B"/>
    <w:rsid w:val="00625B48"/>
    <w:rsid w:val="00634951"/>
    <w:rsid w:val="006D1CC5"/>
    <w:rsid w:val="007E3CAE"/>
    <w:rsid w:val="008119EB"/>
    <w:rsid w:val="0084420A"/>
    <w:rsid w:val="00890D11"/>
    <w:rsid w:val="00910BF1"/>
    <w:rsid w:val="0091354E"/>
    <w:rsid w:val="00A15FB2"/>
    <w:rsid w:val="00A77AB8"/>
    <w:rsid w:val="00BC2DBE"/>
    <w:rsid w:val="00CE3FC9"/>
    <w:rsid w:val="00D17676"/>
    <w:rsid w:val="00D26833"/>
    <w:rsid w:val="00D63B99"/>
    <w:rsid w:val="00DB705B"/>
    <w:rsid w:val="00DC166D"/>
    <w:rsid w:val="00DD770D"/>
    <w:rsid w:val="00E60587"/>
    <w:rsid w:val="00E61E36"/>
    <w:rsid w:val="00E8077A"/>
    <w:rsid w:val="00EB6AAD"/>
    <w:rsid w:val="00EE403A"/>
    <w:rsid w:val="00F6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4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297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2B297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297C"/>
    <w:rPr>
      <w:rFonts w:ascii="Arial" w:eastAsia="Times New Roman" w:hAnsi="Arial" w:cs="Times New Roman"/>
      <w:b/>
      <w:bCs/>
      <w:color w:val="26282F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2B297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2B2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B2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2B2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B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97C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Title0">
    <w:name w:val="ConsPlusTitle Знак"/>
    <w:link w:val="ConsPlusTitle"/>
    <w:locked/>
    <w:rsid w:val="002B297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uiPriority w:val="99"/>
    <w:unhideWhenUsed/>
    <w:rsid w:val="002B297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297C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01E3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01E3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297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2B297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297C"/>
    <w:rPr>
      <w:rFonts w:ascii="Arial" w:eastAsia="Times New Roman" w:hAnsi="Arial" w:cs="Times New Roman"/>
      <w:b/>
      <w:bCs/>
      <w:color w:val="26282F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2B297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2B2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B2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2B2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B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97C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Title0">
    <w:name w:val="ConsPlusTitle Знак"/>
    <w:link w:val="ConsPlusTitle"/>
    <w:locked/>
    <w:rsid w:val="002B297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uiPriority w:val="99"/>
    <w:unhideWhenUsed/>
    <w:rsid w:val="002B297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297C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01E3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01E3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6D4D-1A70-4F99-8A94-02FADC6E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3</Pages>
  <Words>3079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няков</dc:creator>
  <cp:keywords/>
  <dc:description/>
  <cp:lastModifiedBy>User</cp:lastModifiedBy>
  <cp:revision>33</cp:revision>
  <cp:lastPrinted>2022-05-17T09:47:00Z</cp:lastPrinted>
  <dcterms:created xsi:type="dcterms:W3CDTF">2022-03-31T06:23:00Z</dcterms:created>
  <dcterms:modified xsi:type="dcterms:W3CDTF">2022-07-04T07:12:00Z</dcterms:modified>
</cp:coreProperties>
</file>